
<file path=[Content_Types].xml><?xml version="1.0" encoding="utf-8"?>
<Types xmlns="http://schemas.openxmlformats.org/package/2006/content-types">
  <Default Extension="bin" ContentType="application/vnd.ms-office.vbaPro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ms-word.document.macroEnabled.main+xml"/>
  <Override PartName="/word/customizations.xml" ContentType="application/vnd.ms-word.keyMapCustomizations+xml"/>
  <Override PartName="/word/attachedToolbars.bin" ContentType="application/vnd.ms-word.attachedToolbars"/>
  <Override PartName="/word/vbaData.xml" ContentType="application/vnd.ms-word.vbaData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Text1PlaceHolder"/>
    <w:p w:rsidR="00F52C77" w:rsidRPr="00493160" w:rsidRDefault="00E3548F" w:rsidP="00F52C77">
      <w:pPr>
        <w:pStyle w:val="CSO-f5"/>
        <w:spacing w:beforeLines="0" w:afterLines="0" w:line="20" w:lineRule="exact"/>
        <w:rPr>
          <w:sz w:val="2"/>
          <w:szCs w:val="2"/>
        </w:rPr>
      </w:pPr>
      <w:r>
        <w:rPr>
          <w:sz w:val="2"/>
          <w:szCs w:val="2"/>
        </w:rPr>
        <w:fldChar w:fldCharType="begin">
          <w:ffData>
            <w:name w:val="Text1PlaceHolder"/>
            <w:enabled/>
            <w:calcOnExit w:val="0"/>
            <w:textInput/>
          </w:ffData>
        </w:fldChar>
      </w:r>
      <w:r w:rsidR="00F52C77">
        <w:rPr>
          <w:sz w:val="2"/>
          <w:szCs w:val="2"/>
        </w:rPr>
        <w:instrText xml:space="preserve"> FORMTEXT </w:instrText>
      </w:r>
      <w:r>
        <w:rPr>
          <w:sz w:val="2"/>
          <w:szCs w:val="2"/>
        </w:rPr>
      </w:r>
      <w:r>
        <w:rPr>
          <w:sz w:val="2"/>
          <w:szCs w:val="2"/>
        </w:rPr>
        <w:fldChar w:fldCharType="separate"/>
      </w:r>
      <w:bookmarkStart w:id="1" w:name="_GoBack"/>
      <w:r w:rsidR="00F52C77">
        <w:rPr>
          <w:noProof/>
          <w:sz w:val="2"/>
          <w:szCs w:val="2"/>
        </w:rPr>
        <w:t> </w:t>
      </w:r>
      <w:r w:rsidR="00F52C77">
        <w:rPr>
          <w:noProof/>
          <w:sz w:val="2"/>
          <w:szCs w:val="2"/>
        </w:rPr>
        <w:t> </w:t>
      </w:r>
      <w:r w:rsidR="00F52C77">
        <w:rPr>
          <w:noProof/>
          <w:sz w:val="2"/>
          <w:szCs w:val="2"/>
        </w:rPr>
        <w:t> </w:t>
      </w:r>
      <w:r w:rsidR="00F52C77">
        <w:rPr>
          <w:noProof/>
          <w:sz w:val="2"/>
          <w:szCs w:val="2"/>
        </w:rPr>
        <w:t> </w:t>
      </w:r>
      <w:r w:rsidR="00F52C77">
        <w:rPr>
          <w:noProof/>
          <w:sz w:val="2"/>
          <w:szCs w:val="2"/>
        </w:rPr>
        <w:t> </w:t>
      </w:r>
      <w:bookmarkEnd w:id="1"/>
      <w:r>
        <w:rPr>
          <w:sz w:val="2"/>
          <w:szCs w:val="2"/>
        </w:rPr>
        <w:fldChar w:fldCharType="end"/>
      </w:r>
      <w:bookmarkEnd w:id="0"/>
    </w:p>
    <w:p w:rsidR="009F1A6D" w:rsidRPr="00A2702E" w:rsidRDefault="00E3548F" w:rsidP="009F28D2">
      <w:pPr>
        <w:pStyle w:val="CSO-f5"/>
        <w:spacing w:before="120" w:after="120"/>
      </w:pPr>
      <w:r>
        <w:fldChar w:fldCharType="begin">
          <w:ffData>
            <w:name w:val="bkTitleCHN"/>
            <w:enabled/>
            <w:calcOnExit w:val="0"/>
            <w:entryMacro w:val="showTitleEditor"/>
            <w:textInput>
              <w:default w:val="&lt;点击这里添加中文题目&gt;"/>
            </w:textInput>
          </w:ffData>
        </w:fldChar>
      </w:r>
      <w:bookmarkStart w:id="2" w:name="bkTitleCHN"/>
      <w:r w:rsidR="006E7612">
        <w:instrText xml:space="preserve"> FORMTEXT </w:instrText>
      </w:r>
      <w:r>
        <w:fldChar w:fldCharType="separate"/>
      </w:r>
      <w:r w:rsidR="006E7612">
        <w:rPr>
          <w:noProof/>
        </w:rPr>
        <w:t>&lt;点击这里添加中文题目&gt;</w:t>
      </w:r>
      <w:r>
        <w:fldChar w:fldCharType="end"/>
      </w:r>
      <w:bookmarkStart w:id="3" w:name="bkAuthorCHN"/>
      <w:bookmarkEnd w:id="2"/>
      <w:bookmarkEnd w:id="3"/>
      <w:r w:rsidR="00B465D6">
        <w:rPr>
          <w:rFonts w:hint="eastAsia"/>
        </w:rPr>
        <w:t xml:space="preserve"> </w:t>
      </w:r>
      <w:bookmarkStart w:id="4" w:name="bkAuthorEN"/>
      <w:bookmarkEnd w:id="4"/>
      <w:r w:rsidR="00B465D6">
        <w:rPr>
          <w:rFonts w:hint="eastAsia"/>
        </w:rPr>
        <w:t xml:space="preserve"> </w:t>
      </w:r>
      <w:bookmarkStart w:id="5" w:name="bkAddress"/>
      <w:bookmarkEnd w:id="5"/>
      <w:r w:rsidR="00B465D6">
        <w:rPr>
          <w:rFonts w:hint="eastAsia"/>
        </w:rPr>
        <w:t xml:space="preserve"> </w:t>
      </w:r>
      <w:bookmarkStart w:id="6" w:name="bkCompanyCHN"/>
      <w:bookmarkEnd w:id="6"/>
      <w:r w:rsidR="00B465D6">
        <w:rPr>
          <w:rFonts w:hint="eastAsia"/>
        </w:rPr>
        <w:t xml:space="preserve"> </w:t>
      </w:r>
      <w:bookmarkStart w:id="7" w:name="bkCompanyEN"/>
      <w:bookmarkEnd w:id="7"/>
      <w:r w:rsidR="00B465D6">
        <w:rPr>
          <w:rFonts w:hint="eastAsia"/>
        </w:rPr>
        <w:t xml:space="preserve"> </w:t>
      </w:r>
      <w:bookmarkStart w:id="8" w:name="bkContact"/>
      <w:bookmarkEnd w:id="8"/>
      <w:r w:rsidR="00B465D6">
        <w:rPr>
          <w:rFonts w:hint="eastAsia"/>
        </w:rPr>
        <w:t xml:space="preserve"> </w:t>
      </w:r>
      <w:bookmarkStart w:id="9" w:name="bkEmail"/>
      <w:bookmarkEnd w:id="9"/>
      <w:r w:rsidR="00B465D6">
        <w:rPr>
          <w:rFonts w:hint="eastAsia"/>
        </w:rPr>
        <w:t xml:space="preserve"> </w:t>
      </w:r>
      <w:bookmarkStart w:id="10" w:name="bkIntroduction"/>
      <w:bookmarkStart w:id="11" w:name="bkFund"/>
      <w:bookmarkEnd w:id="10"/>
      <w:bookmarkEnd w:id="11"/>
      <w:r w:rsidR="00B465D6">
        <w:rPr>
          <w:rFonts w:hint="eastAsia"/>
        </w:rPr>
        <w:t xml:space="preserve"> </w:t>
      </w:r>
      <w:bookmarkStart w:id="12" w:name="bkMobile"/>
      <w:bookmarkEnd w:id="12"/>
      <w:r w:rsidR="003C63C4">
        <w:rPr>
          <w:rFonts w:hint="eastAsia"/>
        </w:rPr>
        <w:t xml:space="preserve"> </w:t>
      </w:r>
      <w:r w:rsidR="00B465D6">
        <w:rPr>
          <w:rFonts w:hint="eastAsia"/>
        </w:rPr>
        <w:t xml:space="preserve"> </w:t>
      </w:r>
      <w:bookmarkStart w:id="13" w:name="bkPostcode"/>
      <w:bookmarkEnd w:id="13"/>
      <w:r w:rsidR="00B465D6">
        <w:rPr>
          <w:rFonts w:hint="eastAsia"/>
        </w:rPr>
        <w:t xml:space="preserve"> </w:t>
      </w:r>
      <w:bookmarkStart w:id="14" w:name="bkTelphone"/>
      <w:bookmarkEnd w:id="14"/>
      <w:r w:rsidR="00B465D6">
        <w:rPr>
          <w:rFonts w:hint="eastAsia"/>
        </w:rPr>
        <w:t xml:space="preserve">  </w:t>
      </w:r>
    </w:p>
    <w:bookmarkStart w:id="15" w:name="bkAuthorNameCHN"/>
    <w:p w:rsidR="00F52C77" w:rsidRPr="00FC5E33" w:rsidRDefault="00E3548F" w:rsidP="009F28D2">
      <w:pPr>
        <w:pStyle w:val="CSO-f7"/>
        <w:rPr>
          <w:lang w:eastAsia="zh-CN"/>
        </w:rPr>
      </w:pPr>
      <w:r>
        <w:rPr>
          <w:lang w:eastAsia="zh-CN"/>
        </w:rPr>
        <w:fldChar w:fldCharType="begin">
          <w:ffData>
            <w:name w:val="bkAuthorNameCHN_1"/>
            <w:enabled/>
            <w:calcOnExit w:val="0"/>
            <w:entryMacro w:val="showAuthorEditor"/>
            <w:helpText w:type="autoText" w:val="点击引处添加作者信息"/>
            <w:textInput/>
          </w:ffData>
        </w:fldChar>
      </w:r>
      <w:bookmarkStart w:id="16" w:name="bkAuthorNameCHN_1"/>
      <w:r w:rsidR="004F5128">
        <w:rPr>
          <w:lang w:eastAsia="zh-CN"/>
        </w:rPr>
        <w:instrText xml:space="preserve"> </w:instrText>
      </w:r>
      <w:r w:rsidR="004F5128">
        <w:rPr>
          <w:rFonts w:hint="eastAsia"/>
          <w:lang w:eastAsia="zh-CN"/>
        </w:rPr>
        <w:instrText>FORMTEXT</w:instrText>
      </w:r>
      <w:r w:rsidR="004F5128">
        <w:rPr>
          <w:lang w:eastAsia="zh-CN"/>
        </w:rPr>
        <w:instrText xml:space="preserve"> </w:instrText>
      </w:r>
      <w:r>
        <w:rPr>
          <w:lang w:eastAsia="zh-CN"/>
        </w:rPr>
      </w:r>
      <w:r>
        <w:rPr>
          <w:lang w:eastAsia="zh-CN"/>
        </w:rPr>
        <w:fldChar w:fldCharType="separate"/>
      </w:r>
      <w:r w:rsidR="004F5128">
        <w:rPr>
          <w:rFonts w:hint="eastAsia"/>
          <w:lang w:eastAsia="zh-CN"/>
        </w:rPr>
        <w:t>&lt;</w:t>
      </w:r>
      <w:r w:rsidR="00D36152">
        <w:rPr>
          <w:rFonts w:hint="eastAsia"/>
          <w:lang w:eastAsia="zh-CN"/>
        </w:rPr>
        <w:t>点击此</w:t>
      </w:r>
      <w:r w:rsidR="004F5128">
        <w:rPr>
          <w:rFonts w:hint="eastAsia"/>
          <w:lang w:eastAsia="zh-CN"/>
        </w:rPr>
        <w:t>处添加作者信息</w:t>
      </w:r>
      <w:r w:rsidR="004F5128">
        <w:rPr>
          <w:rFonts w:hint="eastAsia"/>
          <w:lang w:eastAsia="zh-CN"/>
        </w:rPr>
        <w:t>&gt;</w:t>
      </w:r>
      <w:r>
        <w:rPr>
          <w:lang w:eastAsia="zh-CN"/>
        </w:rPr>
        <w:fldChar w:fldCharType="end"/>
      </w:r>
      <w:bookmarkStart w:id="17" w:name="bkAuthorsInfo"/>
      <w:bookmarkEnd w:id="15"/>
      <w:bookmarkEnd w:id="16"/>
      <w:bookmarkEnd w:id="17"/>
      <w:r w:rsidR="005126BF">
        <w:rPr>
          <w:rFonts w:hint="eastAsia"/>
          <w:lang w:eastAsia="zh-CN"/>
        </w:rPr>
        <w:t xml:space="preserve"> </w:t>
      </w:r>
    </w:p>
    <w:p w:rsidR="00F52C77" w:rsidRPr="00CE0502" w:rsidRDefault="004F5128" w:rsidP="009F28D2">
      <w:pPr>
        <w:pStyle w:val="CSO-f3"/>
      </w:pPr>
      <w:bookmarkStart w:id="18" w:name="bkAuthorAffilCHN"/>
      <w:r>
        <w:rPr>
          <w:rFonts w:hint="eastAsia"/>
        </w:rPr>
        <w:t>&lt;</w:t>
      </w:r>
      <w:r>
        <w:rPr>
          <w:rFonts w:hint="eastAsia"/>
        </w:rPr>
        <w:t>作者单位</w:t>
      </w:r>
      <w:r>
        <w:rPr>
          <w:rFonts w:hint="eastAsia"/>
        </w:rPr>
        <w:t>&gt;</w:t>
      </w:r>
      <w:bookmarkEnd w:id="18"/>
    </w:p>
    <w:p w:rsidR="00BA5675" w:rsidRDefault="00F211B9" w:rsidP="009F28D2">
      <w:pPr>
        <w:pStyle w:val="CSO-e"/>
        <w:spacing w:line="240" w:lineRule="auto"/>
        <w:sectPr w:rsidR="00BA5675" w:rsidSect="00C56776">
          <w:headerReference w:type="default" r:id="rId11"/>
          <w:footerReference w:type="default" r:id="rId12"/>
          <w:pgSz w:w="11906" w:h="16838" w:code="9"/>
          <w:pgMar w:top="1440" w:right="1797" w:bottom="1440" w:left="1797" w:header="981" w:footer="992" w:gutter="0"/>
          <w:lnNumType w:countBy="5" w:distance="680" w:restart="continuous"/>
          <w:cols w:space="425"/>
          <w:docGrid w:linePitch="312"/>
        </w:sectPr>
      </w:pPr>
      <w:r>
        <w:fldChar w:fldCharType="begin"/>
      </w:r>
      <w:r>
        <w:instrText>SET version "2.0" \* MERGEFORMAT</w:instrText>
      </w:r>
      <w:r>
        <w:fldChar w:fldCharType="separate"/>
      </w:r>
      <w:bookmarkStart w:id="19" w:name="version"/>
      <w:r>
        <w:rPr>
          <w:noProof/>
        </w:rPr>
        <w:t>2.0</w:t>
      </w:r>
      <w:bookmarkEnd w:id="19"/>
      <w:r>
        <w:fldChar w:fldCharType="end"/>
      </w:r>
      <w:r w:rsidR="00CB7AD9">
        <w:fldChar w:fldCharType="begin"/>
      </w:r>
      <w:r w:rsidR="00CB7AD9">
        <w:instrText>SET version "2.0" \* MERGEFORMAT</w:instrText>
      </w:r>
      <w:r w:rsidR="00CB7AD9">
        <w:fldChar w:fldCharType="separate"/>
      </w:r>
      <w:r w:rsidR="00CB7AD9">
        <w:rPr>
          <w:noProof/>
        </w:rPr>
        <w:t>2.0</w:t>
      </w:r>
      <w:r w:rsidR="00CB7AD9">
        <w:fldChar w:fldCharType="end"/>
      </w:r>
      <w:r w:rsidR="0077284B">
        <w:fldChar w:fldCharType="begin"/>
      </w:r>
      <w:r w:rsidR="0077284B">
        <w:instrText>SET version "2.0" \* MERGEFORMAT</w:instrText>
      </w:r>
      <w:r w:rsidR="0077284B">
        <w:fldChar w:fldCharType="separate"/>
      </w:r>
      <w:r w:rsidR="0077284B">
        <w:rPr>
          <w:noProof/>
        </w:rPr>
        <w:t>2.0</w:t>
      </w:r>
      <w:r w:rsidR="0077284B">
        <w:fldChar w:fldCharType="end"/>
      </w:r>
      <w:r w:rsidR="00156C3E">
        <w:fldChar w:fldCharType="begin"/>
      </w:r>
      <w:r w:rsidR="00156C3E">
        <w:instrText>SET version "2.0" \* MERGEFORMAT</w:instrText>
      </w:r>
      <w:r w:rsidR="00156C3E">
        <w:fldChar w:fldCharType="separate"/>
      </w:r>
      <w:r w:rsidR="00156C3E">
        <w:rPr>
          <w:noProof/>
        </w:rPr>
        <w:t>2.0</w:t>
      </w:r>
      <w:r w:rsidR="00156C3E">
        <w:fldChar w:fldCharType="end"/>
      </w:r>
      <w:r w:rsidR="00FF7001">
        <w:fldChar w:fldCharType="begin"/>
      </w:r>
      <w:r w:rsidR="00FF7001">
        <w:instrText>SET version "2.0" \* MERGEFORMAT</w:instrText>
      </w:r>
      <w:r w:rsidR="00FF7001">
        <w:fldChar w:fldCharType="separate"/>
      </w:r>
      <w:r w:rsidR="00FF7001">
        <w:rPr>
          <w:noProof/>
        </w:rPr>
        <w:t>2.0</w:t>
      </w:r>
      <w:r w:rsidR="00FF7001">
        <w:fldChar w:fldCharType="end"/>
      </w:r>
      <w:r w:rsidR="000459CF">
        <w:fldChar w:fldCharType="begin"/>
      </w:r>
      <w:r w:rsidR="000459CF">
        <w:instrText>SET version "2.0" \* MERGEFORMAT</w:instrText>
      </w:r>
      <w:r w:rsidR="000459CF">
        <w:fldChar w:fldCharType="separate"/>
      </w:r>
      <w:r w:rsidR="000459CF">
        <w:rPr>
          <w:noProof/>
        </w:rPr>
        <w:t>2.0</w:t>
      </w:r>
      <w:r w:rsidR="000459CF">
        <w:fldChar w:fldCharType="end"/>
      </w:r>
      <w:r w:rsidR="000B394F">
        <w:fldChar w:fldCharType="begin"/>
      </w:r>
      <w:r w:rsidR="000B394F">
        <w:instrText>SET version "2.0" \* MERGEFORMAT</w:instrText>
      </w:r>
      <w:r w:rsidR="000B394F">
        <w:fldChar w:fldCharType="separate"/>
      </w:r>
      <w:r w:rsidR="000B394F">
        <w:rPr>
          <w:noProof/>
        </w:rPr>
        <w:t>2.0</w:t>
      </w:r>
      <w:r w:rsidR="000B394F">
        <w:fldChar w:fldCharType="end"/>
      </w:r>
      <w:r w:rsidR="00C56776">
        <w:fldChar w:fldCharType="begin"/>
      </w:r>
      <w:r w:rsidR="00C56776">
        <w:instrText>SET version "2.0" \* MERGEFORMAT</w:instrText>
      </w:r>
      <w:r w:rsidR="00C56776">
        <w:fldChar w:fldCharType="separate"/>
      </w:r>
      <w:r w:rsidR="00C56776">
        <w:rPr>
          <w:noProof/>
        </w:rPr>
        <w:t>2.0</w:t>
      </w:r>
      <w:r w:rsidR="00C56776">
        <w:fldChar w:fldCharType="end"/>
      </w:r>
      <w:r w:rsidR="00D2330D">
        <w:fldChar w:fldCharType="begin"/>
      </w:r>
      <w:r w:rsidR="00D2330D">
        <w:instrText>SET version "2.0" \* MERGEFORMAT</w:instrText>
      </w:r>
      <w:r w:rsidR="00D2330D">
        <w:fldChar w:fldCharType="separate"/>
      </w:r>
      <w:r w:rsidR="00D2330D">
        <w:rPr>
          <w:noProof/>
        </w:rPr>
        <w:t>2.0</w:t>
      </w:r>
      <w:r w:rsidR="00D2330D">
        <w:fldChar w:fldCharType="end"/>
      </w:r>
      <w:r w:rsidR="003B5781">
        <w:fldChar w:fldCharType="begin"/>
      </w:r>
      <w:r w:rsidR="003B5781">
        <w:instrText>SET version "2.0" \* MERGEFORMAT</w:instrText>
      </w:r>
      <w:r w:rsidR="003B5781">
        <w:fldChar w:fldCharType="separate"/>
      </w:r>
      <w:r w:rsidR="003B5781">
        <w:rPr>
          <w:noProof/>
        </w:rPr>
        <w:t>2.0</w:t>
      </w:r>
      <w:r w:rsidR="003B5781">
        <w:fldChar w:fldCharType="end"/>
      </w:r>
      <w:r w:rsidR="00202EE3">
        <w:fldChar w:fldCharType="begin"/>
      </w:r>
      <w:r w:rsidR="00202EE3">
        <w:instrText>SET version "2.0" \* MERGEFORMAT</w:instrText>
      </w:r>
      <w:r w:rsidR="00202EE3">
        <w:fldChar w:fldCharType="separate"/>
      </w:r>
      <w:r w:rsidR="00202EE3">
        <w:rPr>
          <w:noProof/>
        </w:rPr>
        <w:t>2.0</w:t>
      </w:r>
      <w:r w:rsidR="00202EE3">
        <w:fldChar w:fldCharType="end"/>
      </w:r>
      <w:r w:rsidR="009F28D2">
        <w:fldChar w:fldCharType="begin"/>
      </w:r>
      <w:r w:rsidR="009F28D2">
        <w:instrText>SET version "2.0" \* MERGEFORMAT</w:instrText>
      </w:r>
      <w:r w:rsidR="009F28D2">
        <w:fldChar w:fldCharType="separate"/>
      </w:r>
      <w:r w:rsidR="009F28D2">
        <w:rPr>
          <w:noProof/>
        </w:rPr>
        <w:t>2.0</w:t>
      </w:r>
      <w:r w:rsidR="009F28D2">
        <w:fldChar w:fldCharType="end"/>
      </w:r>
      <w:r w:rsidR="003C63C4">
        <w:fldChar w:fldCharType="begin"/>
      </w:r>
      <w:r w:rsidR="003C63C4">
        <w:instrText>SET version "2.0" \* MERGEFORMAT</w:instrText>
      </w:r>
      <w:r w:rsidR="003C63C4">
        <w:fldChar w:fldCharType="separate"/>
      </w:r>
      <w:r w:rsidR="003C63C4">
        <w:rPr>
          <w:noProof/>
        </w:rPr>
        <w:t>2.0</w:t>
      </w:r>
      <w:r w:rsidR="003C63C4">
        <w:fldChar w:fldCharType="end"/>
      </w:r>
      <w:r w:rsidR="00E3548F">
        <w:fldChar w:fldCharType="begin"/>
      </w:r>
      <w:r w:rsidR="004A78BE">
        <w:instrText>SET version "2.0" \* MERGEFORMAT</w:instrText>
      </w:r>
      <w:r w:rsidR="00E3548F">
        <w:fldChar w:fldCharType="separate"/>
      </w:r>
      <w:r w:rsidR="004A78BE">
        <w:rPr>
          <w:noProof/>
        </w:rPr>
        <w:t>2.0</w:t>
      </w:r>
      <w:r w:rsidR="00E3548F">
        <w:fldChar w:fldCharType="end"/>
      </w:r>
      <w:r w:rsidR="00E3548F">
        <w:fldChar w:fldCharType="begin"/>
      </w:r>
      <w:r w:rsidR="006229D6">
        <w:instrText xml:space="preserve"> SET bkReferencesInfo "" \* MERGEFORMAT </w:instrText>
      </w:r>
      <w:r w:rsidR="00E3548F">
        <w:fldChar w:fldCharType="separate"/>
      </w:r>
      <w:bookmarkStart w:id="20" w:name="bkReferencesInfo"/>
      <w:bookmarkEnd w:id="20"/>
      <w:r w:rsidR="006229D6">
        <w:rPr>
          <w:noProof/>
        </w:rPr>
        <w:t xml:space="preserve"> </w:t>
      </w:r>
      <w:r w:rsidR="00E3548F">
        <w:fldChar w:fldCharType="end"/>
      </w:r>
      <w:r w:rsidR="00E3548F">
        <w:fldChar w:fldCharType="begin"/>
      </w:r>
      <w:r w:rsidR="00AB595D">
        <w:instrText xml:space="preserve"> SET bkTitleInfo "" \* MERGEFORMAT </w:instrText>
      </w:r>
      <w:r w:rsidR="00E3548F">
        <w:fldChar w:fldCharType="separate"/>
      </w:r>
      <w:bookmarkStart w:id="21" w:name="bkTitleInfo"/>
      <w:bookmarkEnd w:id="21"/>
      <w:r w:rsidR="00AB595D">
        <w:rPr>
          <w:noProof/>
        </w:rPr>
        <w:t xml:space="preserve"> </w:t>
      </w:r>
      <w:r w:rsidR="00E3548F">
        <w:fldChar w:fldCharType="end"/>
      </w:r>
      <w:r w:rsidR="00E3548F">
        <w:fldChar w:fldCharType="begin"/>
      </w:r>
      <w:r w:rsidR="004F5128">
        <w:instrText>SET bkAuthorsInfo "" \* MERGEFORMAT</w:instrText>
      </w:r>
      <w:r w:rsidR="00E3548F">
        <w:fldChar w:fldCharType="separate"/>
      </w:r>
      <w:r w:rsidR="004F5128">
        <w:rPr>
          <w:noProof/>
        </w:rPr>
        <w:t xml:space="preserve"> </w:t>
      </w:r>
      <w:r w:rsidR="00E3548F">
        <w:fldChar w:fldCharType="end"/>
      </w:r>
    </w:p>
    <w:p w:rsidR="001F481A" w:rsidRDefault="00C73FC6" w:rsidP="009F28D2">
      <w:pPr>
        <w:pStyle w:val="CSO-f6"/>
        <w:spacing w:line="240" w:lineRule="auto"/>
      </w:pPr>
      <w:r w:rsidRPr="009F28D2">
        <w:rPr>
          <w:rStyle w:val="CSO-f2"/>
          <w:rFonts w:ascii="黑体" w:hAnsi="黑体"/>
          <w:b/>
        </w:rPr>
        <w:lastRenderedPageBreak/>
        <w:t>摘要</w:t>
      </w:r>
      <w:r w:rsidRPr="009F28D2">
        <w:rPr>
          <w:rStyle w:val="CSO-f2"/>
          <w:rFonts w:ascii="黑体" w:hAnsi="黑体"/>
        </w:rPr>
        <w:t>：</w:t>
      </w:r>
      <w:bookmarkStart w:id="22" w:name="bkAbstractCHN"/>
      <w:r w:rsidR="00E3548F" w:rsidRPr="009F28D2">
        <w:rPr>
          <w:rFonts w:eastAsia="仿宋_GB2312"/>
          <w:noProof/>
        </w:rPr>
        <w:fldChar w:fldCharType="begin">
          <w:ffData>
            <w:name w:val="bkAbstractCHN"/>
            <w:enabled/>
            <w:calcOnExit w:val="0"/>
            <w:textInput>
              <w:default w:val="（1）对于综述文章：以背景、研究现状、研究用途的结构书写，篇幅以150-300字左右为宜，不用第一人称做主语，不与正文语句重复。（2）对于一般研究性文章：以摘录要点的形式按目的、方法、结果、结论的结构报道出作者的主要研究成果，字数在200-400字左右为宜，不用第一人称做主语，不与正文语句重复。（正式稿件中请删除上述说明性文字）"/>
            </w:textInput>
          </w:ffData>
        </w:fldChar>
      </w:r>
      <w:r w:rsidR="00E158AA" w:rsidRPr="009F28D2">
        <w:rPr>
          <w:rFonts w:eastAsia="仿宋_GB2312"/>
          <w:noProof/>
        </w:rPr>
        <w:instrText xml:space="preserve"> FORMTEXT </w:instrText>
      </w:r>
      <w:r w:rsidR="00E3548F" w:rsidRPr="009F28D2">
        <w:rPr>
          <w:rFonts w:eastAsia="仿宋_GB2312"/>
          <w:noProof/>
        </w:rPr>
      </w:r>
      <w:r w:rsidR="00E3548F" w:rsidRPr="009F28D2">
        <w:rPr>
          <w:rFonts w:eastAsia="仿宋_GB2312"/>
          <w:noProof/>
        </w:rPr>
        <w:fldChar w:fldCharType="separate"/>
      </w:r>
      <w:r w:rsidR="00E158AA" w:rsidRPr="009F28D2">
        <w:rPr>
          <w:rFonts w:eastAsia="仿宋_GB2312" w:hint="eastAsia"/>
        </w:rPr>
        <w:t>（</w:t>
      </w:r>
      <w:r w:rsidR="00E158AA" w:rsidRPr="009F28D2">
        <w:rPr>
          <w:rFonts w:eastAsia="仿宋_GB2312" w:hint="eastAsia"/>
        </w:rPr>
        <w:t>1</w:t>
      </w:r>
      <w:r w:rsidR="00E158AA" w:rsidRPr="009F28D2">
        <w:rPr>
          <w:rFonts w:eastAsia="仿宋_GB2312" w:hint="eastAsia"/>
        </w:rPr>
        <w:t>）对于综述文章：以背景、研究现状、研究用途的结构书写，篇幅以</w:t>
      </w:r>
      <w:r w:rsidR="00E158AA" w:rsidRPr="009F28D2">
        <w:rPr>
          <w:rFonts w:eastAsia="仿宋_GB2312" w:hint="eastAsia"/>
        </w:rPr>
        <w:t>150-300</w:t>
      </w:r>
      <w:r w:rsidR="00E158AA" w:rsidRPr="009F28D2">
        <w:rPr>
          <w:rFonts w:eastAsia="仿宋_GB2312" w:hint="eastAsia"/>
        </w:rPr>
        <w:t>字左右为宜，不用第一人称做主语，不与正文语句重复。（</w:t>
      </w:r>
      <w:r w:rsidR="00E158AA" w:rsidRPr="009F28D2">
        <w:rPr>
          <w:rFonts w:eastAsia="仿宋_GB2312" w:hint="eastAsia"/>
        </w:rPr>
        <w:t>2</w:t>
      </w:r>
      <w:r w:rsidR="00E158AA" w:rsidRPr="009F28D2">
        <w:rPr>
          <w:rFonts w:eastAsia="仿宋_GB2312" w:hint="eastAsia"/>
        </w:rPr>
        <w:t>）对于一般研究性文章：以摘录要点的形式按目的、方法、结果、结论的结构报道出作者的主要研究成果，字数在</w:t>
      </w:r>
      <w:r w:rsidR="00E158AA" w:rsidRPr="009F28D2">
        <w:rPr>
          <w:rFonts w:eastAsia="仿宋_GB2312" w:hint="eastAsia"/>
        </w:rPr>
        <w:t>200-400</w:t>
      </w:r>
      <w:r w:rsidR="00E158AA" w:rsidRPr="009F28D2">
        <w:rPr>
          <w:rFonts w:eastAsia="仿宋_GB2312" w:hint="eastAsia"/>
        </w:rPr>
        <w:t>字左右为宜，不用第一人称做主语，不与正文语句重复。（正式稿件中请删除上述说明性文字）</w:t>
      </w:r>
      <w:r w:rsidR="00E3548F" w:rsidRPr="009F28D2">
        <w:rPr>
          <w:rFonts w:eastAsia="仿宋_GB2312"/>
          <w:noProof/>
        </w:rPr>
        <w:fldChar w:fldCharType="end"/>
      </w:r>
      <w:bookmarkEnd w:id="22"/>
      <w:r w:rsidR="00E158AA">
        <w:t xml:space="preserve"> </w:t>
      </w:r>
    </w:p>
    <w:p w:rsidR="00C73FC6" w:rsidRPr="004D59B7" w:rsidRDefault="00C73FC6" w:rsidP="009F28D2">
      <w:pPr>
        <w:pStyle w:val="CSO-f4"/>
        <w:spacing w:line="240" w:lineRule="auto"/>
      </w:pPr>
      <w:r w:rsidRPr="009F28D2">
        <w:rPr>
          <w:rStyle w:val="CSO-f2"/>
          <w:rFonts w:ascii="黑体" w:hAnsi="黑体"/>
          <w:b/>
        </w:rPr>
        <w:t>关键词</w:t>
      </w:r>
      <w:r w:rsidRPr="009F28D2">
        <w:rPr>
          <w:rStyle w:val="CSO-f2"/>
          <w:rFonts w:ascii="黑体" w:hAnsi="黑体"/>
        </w:rPr>
        <w:t>：</w:t>
      </w:r>
      <w:bookmarkStart w:id="23" w:name="bkKeywordsCHN"/>
      <w:r w:rsidR="00E3548F" w:rsidRPr="009F28D2">
        <w:rPr>
          <w:rFonts w:eastAsia="仿宋_GB2312"/>
          <w:noProof/>
        </w:rPr>
        <w:fldChar w:fldCharType="begin">
          <w:ffData>
            <w:name w:val="bkKeywordsCHN"/>
            <w:enabled/>
            <w:calcOnExit w:val="0"/>
            <w:textInput>
              <w:default w:val="关键词3~6个，用分号隔开；要能反映文章的基本观点，避免广义词。第一个关键词为该文内容所属二级学科名称（正式稿件中请删除上述说明性文字）。"/>
            </w:textInput>
          </w:ffData>
        </w:fldChar>
      </w:r>
      <w:r w:rsidR="00E158AA" w:rsidRPr="009F28D2">
        <w:rPr>
          <w:rFonts w:eastAsia="仿宋_GB2312"/>
          <w:noProof/>
        </w:rPr>
        <w:instrText xml:space="preserve"> FORMTEXT </w:instrText>
      </w:r>
      <w:r w:rsidR="00E3548F" w:rsidRPr="009F28D2">
        <w:rPr>
          <w:rFonts w:eastAsia="仿宋_GB2312"/>
          <w:noProof/>
        </w:rPr>
      </w:r>
      <w:r w:rsidR="00E3548F" w:rsidRPr="009F28D2">
        <w:rPr>
          <w:rFonts w:eastAsia="仿宋_GB2312"/>
          <w:noProof/>
        </w:rPr>
        <w:fldChar w:fldCharType="separate"/>
      </w:r>
      <w:r w:rsidR="00E158AA" w:rsidRPr="009F28D2">
        <w:rPr>
          <w:rFonts w:eastAsia="仿宋_GB2312" w:hint="eastAsia"/>
        </w:rPr>
        <w:t>关键词</w:t>
      </w:r>
      <w:r w:rsidR="00E158AA" w:rsidRPr="009F28D2">
        <w:rPr>
          <w:rFonts w:eastAsia="仿宋_GB2312" w:hint="eastAsia"/>
        </w:rPr>
        <w:t>3~6</w:t>
      </w:r>
      <w:r w:rsidR="00E158AA" w:rsidRPr="009F28D2">
        <w:rPr>
          <w:rFonts w:eastAsia="仿宋_GB2312" w:hint="eastAsia"/>
        </w:rPr>
        <w:t>个，用分号隔开；要能反映文章的基本观点，避免广义词。第一个关键词为该文内容所属二级学科名称（正式稿件中请删除上述说明性文字）。</w:t>
      </w:r>
      <w:r w:rsidR="00E3548F" w:rsidRPr="009F28D2">
        <w:rPr>
          <w:rFonts w:eastAsia="仿宋_GB2312"/>
          <w:noProof/>
        </w:rPr>
        <w:fldChar w:fldCharType="end"/>
      </w:r>
      <w:bookmarkEnd w:id="23"/>
      <w:r w:rsidR="00E158AA" w:rsidRPr="004D59B7">
        <w:t xml:space="preserve"> </w:t>
      </w:r>
    </w:p>
    <w:p w:rsidR="00BA5675" w:rsidRDefault="00C73FC6" w:rsidP="009F28D2">
      <w:pPr>
        <w:pStyle w:val="CSO-f0"/>
        <w:spacing w:line="240" w:lineRule="auto"/>
        <w:sectPr w:rsidR="00BA5675" w:rsidSect="000B394F">
          <w:type w:val="continuous"/>
          <w:pgSz w:w="11906" w:h="16838" w:code="9"/>
          <w:pgMar w:top="1440" w:right="1797" w:bottom="1440" w:left="1797" w:header="981" w:footer="992" w:gutter="0"/>
          <w:lnNumType w:countBy="5" w:distance="680" w:restart="continuous"/>
          <w:cols w:space="425"/>
          <w:docGrid w:linePitch="312"/>
        </w:sectPr>
      </w:pPr>
      <w:r w:rsidRPr="009F28D2">
        <w:rPr>
          <w:rStyle w:val="CSO-f2"/>
          <w:rFonts w:ascii="黑体" w:hAnsi="黑体"/>
          <w:b/>
        </w:rPr>
        <w:t>中图分类号</w:t>
      </w:r>
      <w:r w:rsidRPr="009F28D2">
        <w:rPr>
          <w:rStyle w:val="CSO-f2"/>
          <w:rFonts w:ascii="黑体" w:hAnsi="黑体"/>
        </w:rPr>
        <w:t>：</w:t>
      </w:r>
      <w:bookmarkStart w:id="24" w:name="bkISBN"/>
      <w:r w:rsidR="00E3548F" w:rsidRPr="009F28D2">
        <w:rPr>
          <w:rStyle w:val="CSO-3"/>
          <w:rFonts w:eastAsia="仿宋_GB2312"/>
          <w:noProof/>
        </w:rPr>
        <w:fldChar w:fldCharType="begin">
          <w:ffData>
            <w:name w:val="bkISBN"/>
            <w:enabled/>
            <w:calcOnExit w:val="0"/>
            <w:textInput>
              <w:default w:val="请查阅《中国图书馆分类法》"/>
            </w:textInput>
          </w:ffData>
        </w:fldChar>
      </w:r>
      <w:r w:rsidR="00E158AA" w:rsidRPr="009F28D2">
        <w:rPr>
          <w:rStyle w:val="CSO-3"/>
          <w:rFonts w:eastAsia="仿宋_GB2312"/>
          <w:noProof/>
        </w:rPr>
        <w:instrText xml:space="preserve"> FORMTEXT </w:instrText>
      </w:r>
      <w:r w:rsidR="00E3548F" w:rsidRPr="009F28D2">
        <w:rPr>
          <w:rStyle w:val="CSO-3"/>
          <w:rFonts w:eastAsia="仿宋_GB2312"/>
          <w:noProof/>
        </w:rPr>
      </w:r>
      <w:r w:rsidR="00E3548F" w:rsidRPr="009F28D2">
        <w:rPr>
          <w:rStyle w:val="CSO-3"/>
          <w:rFonts w:eastAsia="仿宋_GB2312"/>
          <w:noProof/>
        </w:rPr>
        <w:fldChar w:fldCharType="separate"/>
      </w:r>
      <w:r w:rsidR="00E158AA" w:rsidRPr="009F28D2">
        <w:rPr>
          <w:rStyle w:val="CSO-3"/>
          <w:rFonts w:eastAsia="仿宋_GB2312" w:hint="eastAsia"/>
          <w:noProof/>
        </w:rPr>
        <w:t>请查阅《中国图书馆分类法》</w:t>
      </w:r>
      <w:r w:rsidR="00E3548F" w:rsidRPr="009F28D2">
        <w:rPr>
          <w:rStyle w:val="CSO-3"/>
          <w:rFonts w:eastAsia="仿宋_GB2312"/>
          <w:noProof/>
        </w:rPr>
        <w:fldChar w:fldCharType="end"/>
      </w:r>
      <w:bookmarkEnd w:id="24"/>
      <w:r w:rsidR="00E158AA">
        <w:t xml:space="preserve"> </w:t>
      </w:r>
    </w:p>
    <w:p w:rsidR="00C73FC6" w:rsidRDefault="00E3548F" w:rsidP="00C73FC6">
      <w:pPr>
        <w:pStyle w:val="CSO-f"/>
      </w:pPr>
      <w:r>
        <w:lastRenderedPageBreak/>
        <w:fldChar w:fldCharType="begin"/>
      </w:r>
      <w:r w:rsidR="00C73FC6">
        <w:instrText>SET bkAuthorsInfo "" \* MERGEFORMAT</w:instrText>
      </w:r>
      <w:r>
        <w:fldChar w:fldCharType="separate"/>
      </w:r>
      <w:r w:rsidR="00C73FC6">
        <w:rPr>
          <w:noProof/>
        </w:rPr>
        <w:t xml:space="preserve"> </w:t>
      </w:r>
      <w:r>
        <w:fldChar w:fldCharType="end"/>
      </w:r>
      <w:r>
        <w:fldChar w:fldCharType="begin"/>
      </w:r>
      <w:r w:rsidR="00C73FC6">
        <w:instrText>SET bkTitleInfo "" \* MERGEFORMAT</w:instrText>
      </w:r>
      <w:r>
        <w:fldChar w:fldCharType="separate"/>
      </w:r>
      <w:r w:rsidR="00C73FC6">
        <w:rPr>
          <w:noProof/>
        </w:rPr>
        <w:t xml:space="preserve"> </w:t>
      </w:r>
      <w:r>
        <w:fldChar w:fldCharType="end"/>
      </w:r>
    </w:p>
    <w:p w:rsidR="009F1A6D" w:rsidRPr="00A2702E" w:rsidRDefault="00E3548F" w:rsidP="009F28D2">
      <w:pPr>
        <w:pStyle w:val="CSO-Title"/>
      </w:pPr>
      <w:r>
        <w:fldChar w:fldCharType="begin">
          <w:ffData>
            <w:name w:val="bkTitleENG"/>
            <w:enabled/>
            <w:calcOnExit w:val="0"/>
            <w:entryMacro w:val="showTitleEditor"/>
            <w:textInput>
              <w:default w:val="&lt;The Title of your paper&gt;"/>
            </w:textInput>
          </w:ffData>
        </w:fldChar>
      </w:r>
      <w:bookmarkStart w:id="25" w:name="bkTitleENG"/>
      <w:r w:rsidR="00A911B8">
        <w:instrText xml:space="preserve"> FORMTEXT </w:instrText>
      </w:r>
      <w:r>
        <w:fldChar w:fldCharType="separate"/>
      </w:r>
      <w:r w:rsidR="00A911B8">
        <w:rPr>
          <w:noProof/>
        </w:rPr>
        <w:t>&lt;The Title of your paper&gt;</w:t>
      </w:r>
      <w:r>
        <w:fldChar w:fldCharType="end"/>
      </w:r>
      <w:bookmarkEnd w:id="25"/>
    </w:p>
    <w:bookmarkStart w:id="26" w:name="bkAuthorNameENG"/>
    <w:p w:rsidR="00C73FC6" w:rsidRPr="00754D33" w:rsidRDefault="00E3548F" w:rsidP="009F28D2">
      <w:pPr>
        <w:pStyle w:val="CSO-Authorname"/>
      </w:pPr>
      <w:r>
        <w:fldChar w:fldCharType="begin">
          <w:ffData>
            <w:name w:val="bkAuthorNameENG_1"/>
            <w:enabled/>
            <w:calcOnExit w:val="0"/>
            <w:entryMacro w:val="showAuthorEditor"/>
            <w:helpText w:type="autoText" w:val="点击引处编辑作者信息"/>
            <w:textInput/>
          </w:ffData>
        </w:fldChar>
      </w:r>
      <w:bookmarkStart w:id="27" w:name="bkAuthorNameENG_1"/>
      <w:r w:rsidR="004F5128">
        <w:instrText xml:space="preserve"> </w:instrText>
      </w:r>
      <w:r w:rsidR="004F5128">
        <w:rPr>
          <w:rFonts w:hint="eastAsia"/>
        </w:rPr>
        <w:instrText>FORMTEXT</w:instrText>
      </w:r>
      <w:r w:rsidR="004F5128">
        <w:instrText xml:space="preserve"> </w:instrText>
      </w:r>
      <w:r>
        <w:fldChar w:fldCharType="separate"/>
      </w:r>
      <w:r w:rsidR="004F5128">
        <w:t>&lt;Author's Name&gt;</w:t>
      </w:r>
      <w:r>
        <w:fldChar w:fldCharType="end"/>
      </w:r>
      <w:bookmarkEnd w:id="26"/>
      <w:bookmarkEnd w:id="27"/>
    </w:p>
    <w:p w:rsidR="00BA5675" w:rsidRDefault="004F5128" w:rsidP="009F28D2">
      <w:pPr>
        <w:pStyle w:val="CSO-Authoraddress"/>
      </w:pPr>
      <w:bookmarkStart w:id="28" w:name="bkAuthorAffilENG"/>
      <w:r>
        <w:t>&lt;Author's Address&gt;</w:t>
      </w:r>
      <w:bookmarkEnd w:id="28"/>
    </w:p>
    <w:p w:rsidR="00BA5675" w:rsidRDefault="00BA5675" w:rsidP="009F28D2">
      <w:pPr>
        <w:pStyle w:val="CSO-e"/>
        <w:spacing w:line="240" w:lineRule="auto"/>
        <w:sectPr w:rsidR="00BA5675" w:rsidSect="00265280">
          <w:type w:val="continuous"/>
          <w:pgSz w:w="11906" w:h="16838" w:code="9"/>
          <w:pgMar w:top="1440" w:right="1797" w:bottom="1440" w:left="1797" w:header="981" w:footer="992" w:gutter="0"/>
          <w:lnNumType w:countBy="5" w:distance="680" w:restart="continuous"/>
          <w:cols w:space="425"/>
          <w:docGrid w:linePitch="312"/>
        </w:sectPr>
      </w:pPr>
    </w:p>
    <w:p w:rsidR="00C73FC6" w:rsidRPr="00D36152" w:rsidRDefault="00C73FC6" w:rsidP="009F28D2">
      <w:pPr>
        <w:pStyle w:val="CSO-AbstractText"/>
        <w:rPr>
          <w:rFonts w:cs="Times New Roman"/>
          <w:lang w:eastAsia="zh-CN"/>
        </w:rPr>
      </w:pPr>
      <w:r w:rsidRPr="000636D9">
        <w:rPr>
          <w:rFonts w:cs="Times New Roman"/>
          <w:b/>
          <w:lang w:eastAsia="zh-CN"/>
        </w:rPr>
        <w:lastRenderedPageBreak/>
        <w:t>Abstract</w:t>
      </w:r>
      <w:r w:rsidRPr="000636D9">
        <w:rPr>
          <w:rFonts w:cs="Times New Roman" w:hint="eastAsia"/>
          <w:b/>
          <w:lang w:eastAsia="zh-CN"/>
        </w:rPr>
        <w:t>:</w:t>
      </w:r>
      <w:r>
        <w:rPr>
          <w:rFonts w:cs="Times New Roman" w:hint="eastAsia"/>
          <w:lang w:eastAsia="zh-CN"/>
        </w:rPr>
        <w:t xml:space="preserve"> </w:t>
      </w:r>
      <w:bookmarkStart w:id="29" w:name="bkAbstractEN"/>
      <w:r w:rsidR="00E3548F">
        <w:rPr>
          <w:rFonts w:cs="Times New Roman"/>
          <w:lang w:eastAsia="zh-CN"/>
        </w:rPr>
        <w:fldChar w:fldCharType="begin">
          <w:ffData>
            <w:name w:val="bkAbstractEN"/>
            <w:enabled/>
            <w:calcOnExit w:val="0"/>
            <w:textInput>
              <w:default w:val="In this paper……….. (10 Points, Times New Roman)"/>
            </w:textInput>
          </w:ffData>
        </w:fldChar>
      </w:r>
      <w:r w:rsidR="00E158AA">
        <w:rPr>
          <w:rFonts w:cs="Times New Roman"/>
          <w:lang w:eastAsia="zh-CN"/>
        </w:rPr>
        <w:instrText xml:space="preserve"> FORMTEXT </w:instrText>
      </w:r>
      <w:r w:rsidR="00E3548F">
        <w:rPr>
          <w:rFonts w:cs="Times New Roman"/>
          <w:lang w:eastAsia="zh-CN"/>
        </w:rPr>
      </w:r>
      <w:r w:rsidR="00E3548F">
        <w:rPr>
          <w:rFonts w:cs="Times New Roman"/>
          <w:lang w:eastAsia="zh-CN"/>
        </w:rPr>
        <w:fldChar w:fldCharType="separate"/>
      </w:r>
      <w:r w:rsidR="00E158AA">
        <w:rPr>
          <w:rFonts w:cs="Times New Roman"/>
          <w:noProof/>
          <w:lang w:eastAsia="zh-CN"/>
        </w:rPr>
        <w:t>In this paper……….. (10 Points, Times New Roman)</w:t>
      </w:r>
      <w:r w:rsidR="00E3548F">
        <w:rPr>
          <w:rFonts w:cs="Times New Roman"/>
          <w:lang w:eastAsia="zh-CN"/>
        </w:rPr>
        <w:fldChar w:fldCharType="end"/>
      </w:r>
      <w:bookmarkEnd w:id="29"/>
    </w:p>
    <w:p w:rsidR="00C73FC6" w:rsidRDefault="00C73FC6" w:rsidP="009F28D2">
      <w:pPr>
        <w:pStyle w:val="CSO-KeywordsText"/>
        <w:rPr>
          <w:szCs w:val="20"/>
        </w:rPr>
      </w:pPr>
      <w:r w:rsidRPr="00D55EAC">
        <w:rPr>
          <w:rStyle w:val="CSO-KeywordsHead"/>
          <w:szCs w:val="20"/>
        </w:rPr>
        <w:t>Key</w:t>
      </w:r>
      <w:r w:rsidRPr="00D55EAC">
        <w:rPr>
          <w:rStyle w:val="CSO-KeywordsHead"/>
          <w:rFonts w:hint="eastAsia"/>
          <w:szCs w:val="20"/>
        </w:rPr>
        <w:t xml:space="preserve"> </w:t>
      </w:r>
      <w:r w:rsidRPr="00D55EAC">
        <w:rPr>
          <w:rStyle w:val="CSO-KeywordsHead"/>
          <w:szCs w:val="20"/>
        </w:rPr>
        <w:t>words</w:t>
      </w:r>
      <w:r w:rsidRPr="00D55EAC">
        <w:rPr>
          <w:rStyle w:val="CSO-KeywordsHead"/>
          <w:rFonts w:hint="eastAsia"/>
          <w:szCs w:val="20"/>
        </w:rPr>
        <w:t xml:space="preserve">: </w:t>
      </w:r>
      <w:bookmarkStart w:id="30" w:name="bkKeywordsEN"/>
      <w:r w:rsidR="00E3548F" w:rsidRPr="009F28D2">
        <w:rPr>
          <w:rStyle w:val="CSO-KeywordsHead"/>
          <w:b w:val="0"/>
          <w:szCs w:val="20"/>
        </w:rPr>
        <w:fldChar w:fldCharType="begin">
          <w:ffData>
            <w:name w:val="bkKeywordsEN"/>
            <w:enabled/>
            <w:calcOnExit w:val="0"/>
            <w:textInput>
              <w:default w:val="key word 1; key word 2; key word 3"/>
            </w:textInput>
          </w:ffData>
        </w:fldChar>
      </w:r>
      <w:r w:rsidR="00E158AA" w:rsidRPr="009F28D2">
        <w:rPr>
          <w:rStyle w:val="CSO-KeywordsHead"/>
          <w:b w:val="0"/>
          <w:szCs w:val="20"/>
        </w:rPr>
        <w:instrText xml:space="preserve"> FORMTEXT </w:instrText>
      </w:r>
      <w:r w:rsidR="00E3548F" w:rsidRPr="009F28D2">
        <w:rPr>
          <w:rStyle w:val="CSO-KeywordsHead"/>
          <w:b w:val="0"/>
          <w:szCs w:val="20"/>
        </w:rPr>
      </w:r>
      <w:r w:rsidR="00E3548F" w:rsidRPr="009F28D2">
        <w:rPr>
          <w:rStyle w:val="CSO-KeywordsHead"/>
          <w:b w:val="0"/>
          <w:szCs w:val="20"/>
        </w:rPr>
        <w:fldChar w:fldCharType="separate"/>
      </w:r>
      <w:r w:rsidR="00E158AA" w:rsidRPr="009F28D2">
        <w:rPr>
          <w:rStyle w:val="CSO-KeywordsHead"/>
          <w:b w:val="0"/>
          <w:noProof/>
          <w:szCs w:val="20"/>
        </w:rPr>
        <w:t>key word 1; key word 2; key word 3</w:t>
      </w:r>
      <w:r w:rsidR="00E3548F" w:rsidRPr="009F28D2">
        <w:rPr>
          <w:rStyle w:val="CSO-KeywordsHead"/>
          <w:b w:val="0"/>
          <w:szCs w:val="20"/>
        </w:rPr>
        <w:fldChar w:fldCharType="end"/>
      </w:r>
      <w:bookmarkEnd w:id="30"/>
    </w:p>
    <w:p w:rsidR="004A78BE" w:rsidRDefault="004A78BE" w:rsidP="00C73FC6">
      <w:pPr>
        <w:pStyle w:val="CSO-KeywordsText"/>
        <w:rPr>
          <w:szCs w:val="20"/>
        </w:rPr>
        <w:sectPr w:rsidR="004A78BE" w:rsidSect="00265280">
          <w:type w:val="continuous"/>
          <w:pgSz w:w="11906" w:h="16838" w:code="9"/>
          <w:pgMar w:top="1440" w:right="1797" w:bottom="1440" w:left="1797" w:header="981" w:footer="992" w:gutter="0"/>
          <w:lnNumType w:countBy="5" w:distance="680" w:restart="continuous"/>
          <w:cols w:space="425"/>
          <w:docGrid w:type="lines" w:linePitch="312"/>
        </w:sectPr>
      </w:pPr>
    </w:p>
    <w:p w:rsidR="004A78BE" w:rsidRDefault="004A78BE" w:rsidP="00C73FC6">
      <w:pPr>
        <w:pStyle w:val="CSO-KeywordsText"/>
        <w:rPr>
          <w:szCs w:val="20"/>
        </w:rPr>
        <w:sectPr w:rsidR="004A78BE" w:rsidSect="00B31DCB">
          <w:type w:val="continuous"/>
          <w:pgSz w:w="11906" w:h="16838" w:code="9"/>
          <w:pgMar w:top="1440" w:right="1797" w:bottom="1440" w:left="1797" w:header="981" w:footer="992" w:gutter="0"/>
          <w:lnNumType w:countBy="5" w:distance="680"/>
          <w:cols w:space="425"/>
          <w:formProt w:val="0"/>
          <w:docGrid w:type="lines" w:linePitch="312"/>
        </w:sectPr>
      </w:pPr>
    </w:p>
    <w:p w:rsidR="001F481A" w:rsidRPr="00D55EAC" w:rsidRDefault="001F481A" w:rsidP="00C73FC6">
      <w:pPr>
        <w:pStyle w:val="CSO-KeywordsText"/>
        <w:rPr>
          <w:szCs w:val="20"/>
        </w:rPr>
      </w:pPr>
    </w:p>
    <w:p w:rsidR="00C73FC6" w:rsidRPr="00B40CDF" w:rsidRDefault="00C73FC6" w:rsidP="00E158AA">
      <w:pPr>
        <w:pStyle w:val="CSO-"/>
        <w:spacing w:before="156" w:after="156"/>
      </w:pPr>
      <w:r w:rsidRPr="000B7116">
        <w:t>引言</w:t>
      </w:r>
    </w:p>
    <w:p w:rsidR="00C73FC6" w:rsidRPr="00A53073" w:rsidRDefault="00C73FC6" w:rsidP="00A53073">
      <w:pPr>
        <w:pStyle w:val="CSO-e"/>
      </w:pPr>
      <w:r w:rsidRPr="00A53073">
        <w:t>简要回顾研究工作的背景和研究目的，一般</w:t>
      </w:r>
      <w:r w:rsidRPr="00A53073">
        <w:t>400</w:t>
      </w:r>
      <w:r w:rsidRPr="00A53073">
        <w:t>～</w:t>
      </w:r>
      <w:r w:rsidRPr="00A53073">
        <w:t>600</w:t>
      </w:r>
      <w:r w:rsidRPr="00A53073">
        <w:t>字，不超过</w:t>
      </w:r>
      <w:r w:rsidRPr="00A53073">
        <w:t>800</w:t>
      </w:r>
      <w:r w:rsidRPr="00A53073">
        <w:t>字。</w:t>
      </w:r>
    </w:p>
    <w:p w:rsidR="00C73FC6" w:rsidRPr="00B40CDF" w:rsidRDefault="00C73FC6" w:rsidP="00E158AA">
      <w:pPr>
        <w:pStyle w:val="CSO-"/>
        <w:spacing w:before="156" w:after="156"/>
      </w:pPr>
      <w:r>
        <w:rPr>
          <w:rFonts w:hint="eastAsia"/>
        </w:rPr>
        <w:t>一级标题</w:t>
      </w:r>
    </w:p>
    <w:p w:rsidR="00C73FC6" w:rsidRPr="007B0062" w:rsidRDefault="00C73FC6" w:rsidP="00247A9B">
      <w:pPr>
        <w:pStyle w:val="CSO-0"/>
      </w:pPr>
      <w:r w:rsidRPr="007B0062">
        <w:rPr>
          <w:rFonts w:hint="eastAsia"/>
        </w:rPr>
        <w:t>二</w:t>
      </w:r>
      <w:r w:rsidRPr="007B0062">
        <w:t>级标题</w:t>
      </w:r>
    </w:p>
    <w:p w:rsidR="00C73FC6" w:rsidRPr="007B0062" w:rsidRDefault="00C73FC6" w:rsidP="00E158AA">
      <w:pPr>
        <w:pStyle w:val="CSO-1"/>
        <w:spacing w:before="156" w:after="156"/>
      </w:pPr>
      <w:r w:rsidRPr="007B0062">
        <w:rPr>
          <w:rFonts w:hint="eastAsia"/>
        </w:rPr>
        <w:t>三</w:t>
      </w:r>
      <w:r w:rsidRPr="007B0062">
        <w:t>级标题</w:t>
      </w:r>
    </w:p>
    <w:p w:rsidR="00C73FC6" w:rsidRPr="00A53073" w:rsidRDefault="00C73FC6" w:rsidP="00A53073">
      <w:pPr>
        <w:pStyle w:val="CSO-e"/>
      </w:pPr>
      <w:r w:rsidRPr="00A53073">
        <w:t>图表的标注：图片标注在下方，表格标注在表格上方，居中，汉字用宋体，数字英文用</w:t>
      </w:r>
      <w:r w:rsidRPr="00A53073">
        <w:t>Times</w:t>
      </w:r>
      <w:r w:rsidR="00A53073">
        <w:t xml:space="preserve"> New Roman</w:t>
      </w:r>
      <w:r w:rsidRPr="00A53073">
        <w:t xml:space="preserve">, </w:t>
      </w:r>
      <w:r w:rsidRPr="00A53073">
        <w:t>罗马字用</w:t>
      </w:r>
      <w:r w:rsidRPr="00A53073">
        <w:t>Symbol</w:t>
      </w:r>
      <w:r w:rsidRPr="00A53073">
        <w:t>。字号：小五。</w:t>
      </w:r>
    </w:p>
    <w:p w:rsidR="00C73FC6" w:rsidRPr="00167167" w:rsidRDefault="00C73FC6" w:rsidP="00C73FC6">
      <w:pPr>
        <w:pStyle w:val="CSO-6"/>
        <w:rPr>
          <w:lang w:val="zu-ZA"/>
        </w:rPr>
      </w:pPr>
      <w:r w:rsidRPr="00167167">
        <w:rPr>
          <w:lang w:val="zu-ZA"/>
        </w:rPr>
        <w:t>表</w:t>
      </w:r>
      <w:r w:rsidRPr="00167167">
        <w:rPr>
          <w:lang w:val="zu-ZA"/>
        </w:rPr>
        <w:t xml:space="preserve">1  </w:t>
      </w:r>
      <w:r w:rsidRPr="00167167">
        <w:rPr>
          <w:lang w:val="zu-ZA"/>
        </w:rPr>
        <w:t>名称</w:t>
      </w:r>
      <w:r w:rsidRPr="00167167">
        <w:t>……</w:t>
      </w:r>
      <w:r w:rsidRPr="00167167">
        <w:t>（小五号宋体）</w:t>
      </w:r>
    </w:p>
    <w:p w:rsidR="00C73FC6" w:rsidRDefault="00C73FC6" w:rsidP="00C73FC6">
      <w:pPr>
        <w:pStyle w:val="CSO-6"/>
        <w:rPr>
          <w:lang w:val="zu-ZA"/>
        </w:rPr>
      </w:pPr>
      <w:r w:rsidRPr="005B358E">
        <w:rPr>
          <w:lang w:val="zu-ZA"/>
        </w:rPr>
        <w:t>Tab. 1</w:t>
      </w:r>
      <w:r>
        <w:rPr>
          <w:rFonts w:hint="eastAsia"/>
          <w:lang w:val="zu-ZA"/>
        </w:rPr>
        <w:t xml:space="preserve"> </w:t>
      </w:r>
      <w:r w:rsidRPr="005B358E">
        <w:rPr>
          <w:lang w:val="zu-ZA"/>
        </w:rPr>
        <w:t xml:space="preserve"> </w:t>
      </w:r>
      <w:r>
        <w:rPr>
          <w:rFonts w:hint="eastAsia"/>
        </w:rPr>
        <w:t>英文名称</w:t>
      </w:r>
    </w:p>
    <w:tbl>
      <w:tblPr>
        <w:tblW w:w="5000" w:type="pct"/>
        <w:jc w:val="center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ook w:val="00A0" w:firstRow="1" w:lastRow="0" w:firstColumn="1" w:lastColumn="0" w:noHBand="0" w:noVBand="0"/>
      </w:tblPr>
      <w:tblGrid>
        <w:gridCol w:w="1705"/>
        <w:gridCol w:w="1705"/>
        <w:gridCol w:w="1706"/>
        <w:gridCol w:w="1706"/>
        <w:gridCol w:w="1706"/>
      </w:tblGrid>
      <w:tr w:rsidR="00C73FC6" w:rsidRPr="00591DC9">
        <w:trPr>
          <w:jc w:val="center"/>
        </w:trPr>
        <w:tc>
          <w:tcPr>
            <w:tcW w:w="1000" w:type="pct"/>
            <w:tcBorders>
              <w:bottom w:val="single" w:sz="6" w:space="0" w:color="008000"/>
            </w:tcBorders>
          </w:tcPr>
          <w:p w:rsidR="00C73FC6" w:rsidRPr="00591DC9" w:rsidRDefault="00C73FC6" w:rsidP="002F3D89">
            <w:pPr>
              <w:pStyle w:val="a6"/>
              <w:spacing w:line="300" w:lineRule="exact"/>
              <w:ind w:firstLine="0"/>
              <w:jc w:val="center"/>
              <w:rPr>
                <w:sz w:val="18"/>
              </w:rPr>
            </w:pPr>
            <w:r w:rsidRPr="00591DC9">
              <w:rPr>
                <w:i/>
                <w:sz w:val="18"/>
              </w:rPr>
              <w:t>x</w:t>
            </w:r>
            <w:r w:rsidRPr="00591DC9">
              <w:rPr>
                <w:sz w:val="18"/>
              </w:rPr>
              <w:t>/cm</w:t>
            </w:r>
          </w:p>
        </w:tc>
        <w:tc>
          <w:tcPr>
            <w:tcW w:w="1000" w:type="pct"/>
            <w:tcBorders>
              <w:bottom w:val="single" w:sz="6" w:space="0" w:color="008000"/>
            </w:tcBorders>
          </w:tcPr>
          <w:p w:rsidR="00C73FC6" w:rsidRPr="00591DC9" w:rsidRDefault="00C73FC6" w:rsidP="002F3D89">
            <w:pPr>
              <w:pStyle w:val="a6"/>
              <w:spacing w:line="300" w:lineRule="exact"/>
              <w:ind w:firstLine="0"/>
              <w:jc w:val="center"/>
              <w:rPr>
                <w:sz w:val="18"/>
              </w:rPr>
            </w:pPr>
            <w:r w:rsidRPr="00591DC9">
              <w:rPr>
                <w:i/>
                <w:sz w:val="18"/>
              </w:rPr>
              <w:t>I</w:t>
            </w:r>
            <w:r w:rsidRPr="00591DC9">
              <w:rPr>
                <w:sz w:val="18"/>
              </w:rPr>
              <w:t>/mA</w:t>
            </w:r>
          </w:p>
        </w:tc>
        <w:tc>
          <w:tcPr>
            <w:tcW w:w="1000" w:type="pct"/>
            <w:tcBorders>
              <w:bottom w:val="single" w:sz="6" w:space="0" w:color="008000"/>
            </w:tcBorders>
          </w:tcPr>
          <w:p w:rsidR="00C73FC6" w:rsidRPr="00591DC9" w:rsidRDefault="00C73FC6" w:rsidP="002F3D89">
            <w:pPr>
              <w:pStyle w:val="a6"/>
              <w:spacing w:line="300" w:lineRule="exact"/>
              <w:ind w:firstLine="0"/>
              <w:jc w:val="center"/>
              <w:rPr>
                <w:sz w:val="18"/>
              </w:rPr>
            </w:pPr>
            <w:r w:rsidRPr="00591DC9">
              <w:rPr>
                <w:rFonts w:hint="eastAsia"/>
                <w:i/>
                <w:sz w:val="18"/>
              </w:rPr>
              <w:t>v</w:t>
            </w:r>
            <w:r w:rsidRPr="00591DC9">
              <w:rPr>
                <w:sz w:val="18"/>
              </w:rPr>
              <w:t>/(m</w:t>
            </w:r>
            <w:r w:rsidRPr="00591DC9">
              <w:rPr>
                <w:rFonts w:hint="eastAsia"/>
              </w:rPr>
              <w:sym w:font="Symbol" w:char="F0D7"/>
            </w:r>
            <w:r w:rsidRPr="00591DC9">
              <w:rPr>
                <w:sz w:val="18"/>
              </w:rPr>
              <w:t>s</w:t>
            </w:r>
            <w:r w:rsidRPr="00591DC9">
              <w:rPr>
                <w:sz w:val="18"/>
                <w:vertAlign w:val="superscript"/>
              </w:rPr>
              <w:t>-1</w:t>
            </w:r>
            <w:r w:rsidRPr="00591DC9">
              <w:rPr>
                <w:sz w:val="18"/>
              </w:rPr>
              <w:t>)</w:t>
            </w:r>
          </w:p>
        </w:tc>
        <w:tc>
          <w:tcPr>
            <w:tcW w:w="1000" w:type="pct"/>
            <w:tcBorders>
              <w:bottom w:val="single" w:sz="6" w:space="0" w:color="008000"/>
            </w:tcBorders>
          </w:tcPr>
          <w:p w:rsidR="00C73FC6" w:rsidRPr="00591DC9" w:rsidRDefault="00C73FC6" w:rsidP="002F3D89">
            <w:pPr>
              <w:pStyle w:val="a6"/>
              <w:spacing w:line="300" w:lineRule="exact"/>
              <w:ind w:firstLine="0"/>
              <w:jc w:val="center"/>
              <w:rPr>
                <w:sz w:val="18"/>
              </w:rPr>
            </w:pPr>
            <w:r w:rsidRPr="00591DC9">
              <w:rPr>
                <w:i/>
                <w:sz w:val="18"/>
              </w:rPr>
              <w:t>h</w:t>
            </w:r>
            <w:r w:rsidRPr="00591DC9">
              <w:rPr>
                <w:sz w:val="18"/>
              </w:rPr>
              <w:t>/m</w:t>
            </w:r>
          </w:p>
        </w:tc>
        <w:tc>
          <w:tcPr>
            <w:tcW w:w="1000" w:type="pct"/>
            <w:tcBorders>
              <w:bottom w:val="single" w:sz="6" w:space="0" w:color="008000"/>
            </w:tcBorders>
          </w:tcPr>
          <w:p w:rsidR="00C73FC6" w:rsidRPr="00591DC9" w:rsidRDefault="00C73FC6" w:rsidP="002F3D89">
            <w:pPr>
              <w:pStyle w:val="a6"/>
              <w:spacing w:line="300" w:lineRule="exact"/>
              <w:ind w:firstLine="0"/>
              <w:jc w:val="center"/>
              <w:rPr>
                <w:sz w:val="18"/>
              </w:rPr>
            </w:pPr>
            <w:r w:rsidRPr="00591DC9">
              <w:rPr>
                <w:i/>
                <w:sz w:val="18"/>
              </w:rPr>
              <w:t>p</w:t>
            </w:r>
            <w:r w:rsidRPr="00591DC9">
              <w:rPr>
                <w:sz w:val="18"/>
              </w:rPr>
              <w:t>/MPa</w:t>
            </w:r>
          </w:p>
        </w:tc>
      </w:tr>
      <w:tr w:rsidR="00C73FC6" w:rsidRPr="00591DC9">
        <w:trPr>
          <w:jc w:val="center"/>
        </w:trPr>
        <w:tc>
          <w:tcPr>
            <w:tcW w:w="1000" w:type="pct"/>
          </w:tcPr>
          <w:p w:rsidR="00C73FC6" w:rsidRPr="00591DC9" w:rsidRDefault="00C73FC6" w:rsidP="002F3D89">
            <w:pPr>
              <w:pStyle w:val="a6"/>
              <w:spacing w:line="300" w:lineRule="exact"/>
              <w:ind w:firstLine="0"/>
              <w:jc w:val="center"/>
              <w:rPr>
                <w:sz w:val="18"/>
              </w:rPr>
            </w:pPr>
            <w:r w:rsidRPr="00591DC9">
              <w:rPr>
                <w:sz w:val="18"/>
              </w:rPr>
              <w:t>10</w:t>
            </w:r>
          </w:p>
        </w:tc>
        <w:tc>
          <w:tcPr>
            <w:tcW w:w="1000" w:type="pct"/>
          </w:tcPr>
          <w:p w:rsidR="00C73FC6" w:rsidRPr="00591DC9" w:rsidRDefault="00C73FC6" w:rsidP="002F3D89">
            <w:pPr>
              <w:pStyle w:val="a6"/>
              <w:spacing w:line="300" w:lineRule="exact"/>
              <w:ind w:firstLine="0"/>
              <w:jc w:val="center"/>
              <w:rPr>
                <w:sz w:val="18"/>
              </w:rPr>
            </w:pPr>
            <w:r w:rsidRPr="00591DC9">
              <w:rPr>
                <w:sz w:val="18"/>
              </w:rPr>
              <w:t>30</w:t>
            </w:r>
          </w:p>
        </w:tc>
        <w:tc>
          <w:tcPr>
            <w:tcW w:w="1000" w:type="pct"/>
          </w:tcPr>
          <w:p w:rsidR="00C73FC6" w:rsidRPr="00591DC9" w:rsidRDefault="00C73FC6" w:rsidP="002F3D89">
            <w:pPr>
              <w:pStyle w:val="a6"/>
              <w:spacing w:line="300" w:lineRule="exact"/>
              <w:ind w:firstLine="0"/>
              <w:jc w:val="center"/>
              <w:rPr>
                <w:sz w:val="18"/>
              </w:rPr>
            </w:pPr>
            <w:r w:rsidRPr="00591DC9">
              <w:rPr>
                <w:sz w:val="18"/>
              </w:rPr>
              <w:t>2.5</w:t>
            </w:r>
          </w:p>
        </w:tc>
        <w:tc>
          <w:tcPr>
            <w:tcW w:w="1000" w:type="pct"/>
          </w:tcPr>
          <w:p w:rsidR="00C73FC6" w:rsidRPr="00591DC9" w:rsidRDefault="00C73FC6" w:rsidP="002F3D89">
            <w:pPr>
              <w:pStyle w:val="a6"/>
              <w:spacing w:line="300" w:lineRule="exact"/>
              <w:ind w:firstLine="0"/>
              <w:jc w:val="center"/>
              <w:rPr>
                <w:sz w:val="18"/>
              </w:rPr>
            </w:pPr>
            <w:r w:rsidRPr="00591DC9">
              <w:rPr>
                <w:sz w:val="18"/>
              </w:rPr>
              <w:t>4</w:t>
            </w:r>
          </w:p>
        </w:tc>
        <w:tc>
          <w:tcPr>
            <w:tcW w:w="1000" w:type="pct"/>
          </w:tcPr>
          <w:p w:rsidR="00C73FC6" w:rsidRPr="00591DC9" w:rsidRDefault="00C73FC6" w:rsidP="002F3D89">
            <w:pPr>
              <w:pStyle w:val="a6"/>
              <w:spacing w:line="300" w:lineRule="exact"/>
              <w:ind w:firstLine="0"/>
              <w:jc w:val="center"/>
              <w:rPr>
                <w:sz w:val="18"/>
              </w:rPr>
            </w:pPr>
            <w:r w:rsidRPr="00591DC9">
              <w:rPr>
                <w:sz w:val="18"/>
              </w:rPr>
              <w:t>110</w:t>
            </w:r>
          </w:p>
        </w:tc>
      </w:tr>
      <w:tr w:rsidR="00C73FC6" w:rsidRPr="00591DC9">
        <w:trPr>
          <w:jc w:val="center"/>
        </w:trPr>
        <w:tc>
          <w:tcPr>
            <w:tcW w:w="1000" w:type="pct"/>
          </w:tcPr>
          <w:p w:rsidR="00C73FC6" w:rsidRPr="00591DC9" w:rsidRDefault="00C73FC6" w:rsidP="002F3D89">
            <w:pPr>
              <w:pStyle w:val="a6"/>
              <w:spacing w:line="300" w:lineRule="exact"/>
              <w:ind w:firstLine="0"/>
              <w:jc w:val="center"/>
              <w:rPr>
                <w:sz w:val="18"/>
              </w:rPr>
            </w:pPr>
            <w:r w:rsidRPr="00591DC9">
              <w:rPr>
                <w:rFonts w:hint="eastAsia"/>
                <w:sz w:val="18"/>
              </w:rPr>
              <w:t>12</w:t>
            </w:r>
          </w:p>
        </w:tc>
        <w:tc>
          <w:tcPr>
            <w:tcW w:w="1000" w:type="pct"/>
          </w:tcPr>
          <w:p w:rsidR="00C73FC6" w:rsidRPr="00591DC9" w:rsidRDefault="00C73FC6" w:rsidP="002F3D89">
            <w:pPr>
              <w:pStyle w:val="a6"/>
              <w:spacing w:line="300" w:lineRule="exact"/>
              <w:ind w:firstLine="0"/>
              <w:jc w:val="center"/>
              <w:rPr>
                <w:sz w:val="18"/>
              </w:rPr>
            </w:pPr>
            <w:r w:rsidRPr="00591DC9">
              <w:rPr>
                <w:rFonts w:hint="eastAsia"/>
                <w:sz w:val="18"/>
              </w:rPr>
              <w:t>34</w:t>
            </w:r>
          </w:p>
        </w:tc>
        <w:tc>
          <w:tcPr>
            <w:tcW w:w="1000" w:type="pct"/>
          </w:tcPr>
          <w:p w:rsidR="00C73FC6" w:rsidRPr="00591DC9" w:rsidRDefault="00C73FC6" w:rsidP="002F3D89">
            <w:pPr>
              <w:pStyle w:val="a6"/>
              <w:spacing w:line="300" w:lineRule="exact"/>
              <w:ind w:firstLine="0"/>
              <w:jc w:val="center"/>
              <w:rPr>
                <w:sz w:val="18"/>
              </w:rPr>
            </w:pPr>
            <w:r w:rsidRPr="00591DC9">
              <w:rPr>
                <w:rFonts w:hint="eastAsia"/>
                <w:sz w:val="18"/>
              </w:rPr>
              <w:t>3.0</w:t>
            </w:r>
          </w:p>
        </w:tc>
        <w:tc>
          <w:tcPr>
            <w:tcW w:w="1000" w:type="pct"/>
          </w:tcPr>
          <w:p w:rsidR="00C73FC6" w:rsidRPr="00591DC9" w:rsidRDefault="00C73FC6" w:rsidP="002F3D89">
            <w:pPr>
              <w:pStyle w:val="a6"/>
              <w:spacing w:line="300" w:lineRule="exact"/>
              <w:ind w:firstLine="0"/>
              <w:jc w:val="center"/>
              <w:rPr>
                <w:sz w:val="18"/>
              </w:rPr>
            </w:pPr>
            <w:r w:rsidRPr="00591DC9">
              <w:rPr>
                <w:rFonts w:hint="eastAsia"/>
                <w:sz w:val="18"/>
              </w:rPr>
              <w:t>5</w:t>
            </w:r>
          </w:p>
        </w:tc>
        <w:tc>
          <w:tcPr>
            <w:tcW w:w="1000" w:type="pct"/>
          </w:tcPr>
          <w:p w:rsidR="00C73FC6" w:rsidRPr="00591DC9" w:rsidRDefault="00C73FC6" w:rsidP="002F3D89">
            <w:pPr>
              <w:pStyle w:val="a6"/>
              <w:spacing w:line="300" w:lineRule="exact"/>
              <w:ind w:firstLine="0"/>
              <w:jc w:val="center"/>
              <w:rPr>
                <w:sz w:val="18"/>
              </w:rPr>
            </w:pPr>
            <w:r w:rsidRPr="00591DC9">
              <w:rPr>
                <w:rFonts w:hint="eastAsia"/>
                <w:sz w:val="18"/>
              </w:rPr>
              <w:t>111</w:t>
            </w:r>
          </w:p>
        </w:tc>
      </w:tr>
    </w:tbl>
    <w:p w:rsidR="00C73FC6" w:rsidRDefault="00C73FC6" w:rsidP="001F481A">
      <w:pPr>
        <w:pStyle w:val="CSO-f8"/>
      </w:pPr>
      <w:r w:rsidRPr="00A53073">
        <w:t>注：</w:t>
      </w:r>
      <w:r w:rsidRPr="00A53073">
        <w:t xml:space="preserve"> </w:t>
      </w:r>
    </w:p>
    <w:p w:rsidR="00C73FC6" w:rsidRPr="00401EC0" w:rsidRDefault="00C73FC6" w:rsidP="00A53073">
      <w:pPr>
        <w:pStyle w:val="CSO-e"/>
      </w:pPr>
      <w:r w:rsidRPr="00401EC0">
        <w:t>文献出处标注：以参考文献的序号在正文中以</w:t>
      </w:r>
      <w:r w:rsidRPr="00401EC0">
        <w:t>[1]</w:t>
      </w:r>
      <w:r w:rsidRPr="00401EC0">
        <w:t>标注出，字体：</w:t>
      </w:r>
      <w:r w:rsidRPr="00401EC0">
        <w:t>Times New Roman</w:t>
      </w:r>
      <w:r w:rsidRPr="00401EC0">
        <w:t>，字号：五号，上标，颜色：蓝色。例：。。。年产量居全国之首</w:t>
      </w:r>
      <w:r w:rsidRPr="00401EC0">
        <w:rPr>
          <w:color w:val="0000FF"/>
          <w:vertAlign w:val="superscript"/>
        </w:rPr>
        <w:t>[1]</w:t>
      </w:r>
      <w:r w:rsidRPr="00401EC0">
        <w:t>。。。。</w:t>
      </w:r>
    </w:p>
    <w:p w:rsidR="00C73FC6" w:rsidRDefault="00C73FC6" w:rsidP="00C73FC6">
      <w:pPr>
        <w:pStyle w:val="CSO-b"/>
      </w:pPr>
      <w:r>
        <w:object w:dxaOrig="3989" w:dyaOrig="26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8.75pt;height:132.75pt" o:ole="">
            <v:imagedata r:id="rId13" o:title="" blacklevel="-9175f"/>
          </v:shape>
          <o:OLEObject Type="Embed" ProgID="MSGraph.Chart.8" ShapeID="_x0000_i1025" DrawAspect="Content" ObjectID="_1556704685" r:id="rId14">
            <o:FieldCodes>\s</o:FieldCodes>
          </o:OLEObject>
        </w:object>
      </w:r>
    </w:p>
    <w:p w:rsidR="00C73FC6" w:rsidRPr="005B358E" w:rsidRDefault="00C73FC6" w:rsidP="00C73FC6">
      <w:pPr>
        <w:pStyle w:val="CSO-b"/>
        <w:rPr>
          <w:lang w:val="zu-ZA"/>
        </w:rPr>
      </w:pPr>
      <w:r w:rsidRPr="005B358E">
        <w:rPr>
          <w:lang w:val="zu-ZA"/>
        </w:rPr>
        <w:t>图</w:t>
      </w:r>
      <w:r w:rsidRPr="005B358E">
        <w:rPr>
          <w:lang w:val="zu-ZA"/>
        </w:rPr>
        <w:t xml:space="preserve">1 </w:t>
      </w:r>
      <w:r>
        <w:rPr>
          <w:rFonts w:hint="eastAsia"/>
          <w:lang w:val="zu-ZA"/>
        </w:rPr>
        <w:t xml:space="preserve"> </w:t>
      </w:r>
      <w:r w:rsidRPr="005B358E">
        <w:rPr>
          <w:lang w:val="zu-ZA"/>
        </w:rPr>
        <w:t>名称</w:t>
      </w:r>
      <w:r>
        <w:rPr>
          <w:rFonts w:hint="eastAsia"/>
        </w:rPr>
        <w:t>……</w:t>
      </w:r>
      <w:r w:rsidRPr="00167167">
        <w:rPr>
          <w:rFonts w:hAnsi="宋体"/>
        </w:rPr>
        <w:t>（小五号宋体）</w:t>
      </w:r>
    </w:p>
    <w:p w:rsidR="00C73FC6" w:rsidRPr="005B358E" w:rsidRDefault="00C73FC6" w:rsidP="00C73FC6">
      <w:pPr>
        <w:pStyle w:val="CSO-b"/>
        <w:rPr>
          <w:lang w:val="zu-ZA"/>
        </w:rPr>
      </w:pPr>
      <w:r w:rsidRPr="005B358E">
        <w:rPr>
          <w:lang w:val="zu-ZA"/>
        </w:rPr>
        <w:t xml:space="preserve">Fig. 1 </w:t>
      </w:r>
      <w:r>
        <w:rPr>
          <w:rFonts w:hint="eastAsia"/>
          <w:lang w:val="zu-ZA"/>
        </w:rPr>
        <w:t xml:space="preserve"> </w:t>
      </w:r>
      <w:r>
        <w:rPr>
          <w:rFonts w:hint="eastAsia"/>
        </w:rPr>
        <w:t>英文名称</w:t>
      </w:r>
    </w:p>
    <w:p w:rsidR="00C73FC6" w:rsidRPr="00B40CDF" w:rsidRDefault="00C73FC6" w:rsidP="00E158AA">
      <w:pPr>
        <w:pStyle w:val="CSO-"/>
        <w:spacing w:before="156" w:after="156"/>
      </w:pPr>
      <w:r>
        <w:rPr>
          <w:rFonts w:hint="eastAsia"/>
        </w:rPr>
        <w:t>一级标题</w:t>
      </w:r>
    </w:p>
    <w:p w:rsidR="00C73FC6" w:rsidRPr="00B40CDF" w:rsidRDefault="00C73FC6" w:rsidP="00E158AA">
      <w:pPr>
        <w:pStyle w:val="CSO-"/>
        <w:spacing w:before="156" w:after="156"/>
      </w:pPr>
      <w:r>
        <w:rPr>
          <w:rFonts w:hint="eastAsia"/>
        </w:rPr>
        <w:t>一级标题</w:t>
      </w:r>
    </w:p>
    <w:p w:rsidR="00C73FC6" w:rsidRPr="00B40CDF" w:rsidRDefault="00C73FC6" w:rsidP="00E158AA">
      <w:pPr>
        <w:pStyle w:val="CSO-"/>
        <w:spacing w:before="156" w:after="156"/>
      </w:pPr>
      <w:r w:rsidRPr="00B40CDF">
        <w:t>结论</w:t>
      </w:r>
    </w:p>
    <w:p w:rsidR="00C73FC6" w:rsidRPr="004C700B" w:rsidRDefault="00C73FC6" w:rsidP="00A53073">
      <w:pPr>
        <w:pStyle w:val="CSO-e"/>
      </w:pPr>
      <w:r w:rsidRPr="004C700B">
        <w:t>本文给出了</w:t>
      </w:r>
      <w:r w:rsidRPr="004C700B">
        <w:rPr>
          <w:rFonts w:hint="eastAsia"/>
        </w:rPr>
        <w:t>………</w:t>
      </w:r>
    </w:p>
    <w:p w:rsidR="00C73FC6" w:rsidRPr="00B40CDF" w:rsidRDefault="00C73FC6" w:rsidP="00E158AA">
      <w:pPr>
        <w:pStyle w:val="CSO-"/>
        <w:numPr>
          <w:ilvl w:val="0"/>
          <w:numId w:val="0"/>
        </w:numPr>
        <w:spacing w:before="156" w:after="156"/>
      </w:pPr>
      <w:r w:rsidRPr="00B40CDF">
        <w:t>致谢（可选）</w:t>
      </w:r>
    </w:p>
    <w:p w:rsidR="004A78BE" w:rsidRDefault="00C73FC6" w:rsidP="00A53073">
      <w:pPr>
        <w:pStyle w:val="CSO-e"/>
      </w:pPr>
      <w:r w:rsidRPr="00354636">
        <w:t>应向对论文有帮助的有关人士或单位表示谢意。</w:t>
      </w:r>
    </w:p>
    <w:p w:rsidR="00265280" w:rsidRDefault="00265280" w:rsidP="00A53073">
      <w:pPr>
        <w:pStyle w:val="CSO-e"/>
      </w:pPr>
    </w:p>
    <w:p w:rsidR="00265280" w:rsidRDefault="00265280" w:rsidP="00A53073">
      <w:pPr>
        <w:pStyle w:val="CSO-e"/>
        <w:sectPr w:rsidR="00265280" w:rsidSect="00265280">
          <w:type w:val="continuous"/>
          <w:pgSz w:w="11906" w:h="16838" w:code="9"/>
          <w:pgMar w:top="1440" w:right="1797" w:bottom="1440" w:left="1797" w:header="981" w:footer="992" w:gutter="0"/>
          <w:lnNumType w:countBy="5" w:distance="680" w:restart="continuous"/>
          <w:cols w:space="425"/>
          <w:formProt w:val="0"/>
          <w:docGrid w:type="lines" w:linePitch="312"/>
        </w:sectPr>
      </w:pPr>
    </w:p>
    <w:p w:rsidR="00C73FC6" w:rsidRDefault="00C73FC6" w:rsidP="00E158AA">
      <w:pPr>
        <w:pStyle w:val="CSO-2"/>
        <w:spacing w:before="156" w:after="156"/>
      </w:pPr>
      <w:r w:rsidRPr="004C700B">
        <w:rPr>
          <w:rFonts w:hint="eastAsia"/>
        </w:rPr>
        <w:t>[</w:t>
      </w:r>
      <w:r w:rsidRPr="004C700B">
        <w:rPr>
          <w:rFonts w:hint="eastAsia"/>
        </w:rPr>
        <w:t>参考文献</w:t>
      </w:r>
      <w:r w:rsidRPr="004C700B">
        <w:rPr>
          <w:rFonts w:hint="eastAsia"/>
        </w:rPr>
        <w:t>]</w:t>
      </w:r>
      <w:r w:rsidRPr="004C700B">
        <w:t xml:space="preserve"> (References)</w:t>
      </w:r>
      <w:bookmarkStart w:id="31" w:name="referencesSelect"/>
      <w:bookmarkEnd w:id="31"/>
    </w:p>
    <w:bookmarkStart w:id="32" w:name="Vreferences"/>
    <w:p w:rsidR="005B4D21" w:rsidRPr="00B35B5B" w:rsidRDefault="00E3548F" w:rsidP="008D3C3F">
      <w:pPr>
        <w:pStyle w:val="CSO-2"/>
        <w:spacing w:before="156" w:after="156" w:line="240" w:lineRule="auto"/>
        <w:rPr>
          <w:rFonts w:eastAsia="宋体" w:cs="Times New Roman"/>
          <w:b w:val="0"/>
          <w:sz w:val="18"/>
          <w:szCs w:val="18"/>
        </w:rPr>
      </w:pPr>
      <w:r w:rsidRPr="00B35B5B">
        <w:rPr>
          <w:rFonts w:eastAsia="宋体" w:cs="Times New Roman"/>
          <w:b w:val="0"/>
          <w:sz w:val="18"/>
          <w:szCs w:val="18"/>
        </w:rPr>
        <w:fldChar w:fldCharType="begin">
          <w:ffData>
            <w:name w:val="Vreferences"/>
            <w:enabled/>
            <w:calcOnExit w:val="0"/>
            <w:entryMacro w:val="showRefEditor"/>
            <w:textInput>
              <w:default w:val="&lt;点击这里添加参考文献〉"/>
            </w:textInput>
          </w:ffData>
        </w:fldChar>
      </w:r>
      <w:r w:rsidR="006229D6" w:rsidRPr="00B35B5B">
        <w:rPr>
          <w:rFonts w:eastAsia="宋体" w:cs="Times New Roman"/>
          <w:b w:val="0"/>
          <w:sz w:val="18"/>
          <w:szCs w:val="18"/>
        </w:rPr>
        <w:instrText xml:space="preserve"> FORMTEXT </w:instrText>
      </w:r>
      <w:r w:rsidRPr="00B35B5B">
        <w:rPr>
          <w:rFonts w:eastAsia="宋体" w:cs="Times New Roman"/>
          <w:b w:val="0"/>
          <w:sz w:val="18"/>
          <w:szCs w:val="18"/>
        </w:rPr>
      </w:r>
      <w:r w:rsidRPr="00B35B5B">
        <w:rPr>
          <w:rFonts w:eastAsia="宋体" w:cs="Times New Roman"/>
          <w:b w:val="0"/>
          <w:sz w:val="18"/>
          <w:szCs w:val="18"/>
        </w:rPr>
        <w:fldChar w:fldCharType="separate"/>
      </w:r>
      <w:r w:rsidR="006229D6" w:rsidRPr="00B35B5B">
        <w:rPr>
          <w:rFonts w:eastAsia="宋体" w:cs="Times New Roman" w:hint="eastAsia"/>
          <w:b w:val="0"/>
          <w:sz w:val="18"/>
          <w:szCs w:val="18"/>
        </w:rPr>
        <w:t>&lt;</w:t>
      </w:r>
      <w:r w:rsidR="006229D6" w:rsidRPr="00B35B5B">
        <w:rPr>
          <w:rFonts w:eastAsia="宋体" w:cs="Times New Roman" w:hint="eastAsia"/>
          <w:b w:val="0"/>
          <w:sz w:val="18"/>
          <w:szCs w:val="18"/>
        </w:rPr>
        <w:t>点击这里添加参考文献〉</w:t>
      </w:r>
      <w:r w:rsidRPr="00B35B5B">
        <w:rPr>
          <w:rFonts w:eastAsia="宋体" w:cs="Times New Roman"/>
          <w:b w:val="0"/>
          <w:sz w:val="18"/>
          <w:szCs w:val="18"/>
        </w:rPr>
        <w:fldChar w:fldCharType="end"/>
      </w:r>
      <w:bookmarkEnd w:id="32"/>
    </w:p>
    <w:sectPr w:rsidR="005B4D21" w:rsidRPr="00B35B5B" w:rsidSect="000459CF">
      <w:type w:val="continuous"/>
      <w:pgSz w:w="11906" w:h="16838" w:code="9"/>
      <w:pgMar w:top="1440" w:right="1797" w:bottom="1440" w:left="1797" w:header="981" w:footer="992" w:gutter="0"/>
      <w:lnNumType w:countBy="5" w:distance="680" w:restart="continuous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  <wne:toolbarData r:id="rId1"/>
  </wne:toolbars>
  <wne:acds>
    <wne:acd wne:argValue="AgBDAFMATwAtAC1Oh2VYZIGJhVG5Ww==" wne:acdName="acd0" wne:fciIndexBasedOn="0065"/>
    <wne:acd wne:argValue="AgBDAFMATwAtAC1Oh2VzUS6VzYs=" wne:acdName="acd1" wne:fciIndexBasedOn="0065"/>
    <wne:acd wne:argValue="AgBDAFMATwAtAC1O/lYGUnt891MBeA==" wne:acdName="acd2" wne:fciIndexBasedOn="0065"/>
    <wne:acd wne:argValue="AgBDAFMATwAtAEEAYgBzAHQAcgBhAGMAdAAgAFQAZQB4AHQA" wne:acdName="acd3" wne:fciIndexBasedOn="0065"/>
    <wne:acd wne:argValue="AgBDAFMATwAtAEsAZQB5AHcAbwByAGQAcwBUAGUAeAB0AA==" wne:acdName="acd4" wne:fciIndexBasedOn="0065"/>
    <wne:acd wne:argValue="AgBDAFMATwAtAABOp34HaJiY" wne:acdName="acd5" wne:fciIndexBasedOn="0065"/>
    <wne:acd wne:argValue="AgBDAFMATwAtAIxOp34HaJiY" wne:acdName="acd6" wne:fciIndexBasedOn="0065"/>
    <wne:acd wne:argValue="AgBDAFMATwAtAAlOp34HaJiY" wne:acdName="acd7" wne:fciIndexBasedOn="0065"/>
    <wne:acd wne:argValue="AgBDAFMATwAtAGNrh2U=" wne:acdName="acd8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8CD" w:rsidRDefault="00B578CD" w:rsidP="00BA5675">
      <w:pPr>
        <w:ind w:firstLine="560"/>
      </w:pPr>
      <w:r>
        <w:separator/>
      </w:r>
    </w:p>
  </w:endnote>
  <w:endnote w:type="continuationSeparator" w:id="0">
    <w:p w:rsidR="00B578CD" w:rsidRDefault="00B578CD" w:rsidP="00BA5675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13BA8788-76EA-4424-B581-BACA1518CFF1}"/>
    <w:embedBold r:id="rId2" w:fontKey="{332E293E-1E19-4B72-B990-E86C9EF63D9C}"/>
    <w:embedItalic r:id="rId3" w:fontKey="{F7AADCF0-EB4F-4DF5-94AC-81B78D01A15D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4" w:subsetted="1" w:fontKey="{02416390-E448-4D8F-B7A3-872A22985FEE}"/>
    <w:embedBold r:id="rId5" w:subsetted="1" w:fontKey="{0DD8335C-2A96-4D1B-8BE5-AE7952EDFB3A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6" w:subsetted="1" w:fontKey="{653B66B6-BFE0-4B6F-A540-9BC2789A710B}"/>
    <w:embedBold r:id="rId7" w:subsetted="1" w:fontKey="{B2DC8000-C3A4-4022-B8D8-BBC5B45976EE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  <w:embedRegular r:id="rId8" w:subsetted="1" w:fontKey="{2DE5FBCE-6F1A-40DC-8F6B-C71F81A97B27}"/>
  </w:font>
  <w:font w:name="楷体_GB2312">
    <w:charset w:val="86"/>
    <w:family w:val="modern"/>
    <w:pitch w:val="fixed"/>
    <w:sig w:usb0="00000001" w:usb1="080E0000" w:usb2="00000010" w:usb3="00000000" w:csb0="00040000" w:csb1="00000000"/>
    <w:embedRegular r:id="rId9" w:fontKey="{EBF66984-EEC8-4E48-A933-9B23978582B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综艺简体">
    <w:altName w:val="Arial Unicode MS"/>
    <w:charset w:val="86"/>
    <w:family w:val="script"/>
    <w:pitch w:val="fixed"/>
    <w:sig w:usb0="00000001" w:usb1="080E0000" w:usb2="00000010" w:usb3="00000000" w:csb0="00040000" w:csb1="00000000"/>
    <w:embedBold r:id="rId10" w:fontKey="{68EAB6BE-C019-4269-A910-6B71529A6F0C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1" w:fontKey="{22D21D56-D160-4D7B-BC12-0D5B7B439E2A}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50F" w:rsidRDefault="00F2350F" w:rsidP="00470FDE">
    <w:pPr>
      <w:pStyle w:val="a8"/>
      <w:jc w:val="center"/>
    </w:pPr>
    <w:r>
      <w:rPr>
        <w:rFonts w:hint="eastAsia"/>
      </w:rPr>
      <w:t xml:space="preserve">- </w:t>
    </w:r>
    <w:r w:rsidR="00E3548F">
      <w:rPr>
        <w:rStyle w:val="a9"/>
      </w:rPr>
      <w:fldChar w:fldCharType="begin"/>
    </w:r>
    <w:r>
      <w:rPr>
        <w:rStyle w:val="a9"/>
      </w:rPr>
      <w:instrText xml:space="preserve"> PAGE </w:instrText>
    </w:r>
    <w:r w:rsidR="00E3548F">
      <w:rPr>
        <w:rStyle w:val="a9"/>
      </w:rPr>
      <w:fldChar w:fldCharType="separate"/>
    </w:r>
    <w:r w:rsidR="00B578CD">
      <w:rPr>
        <w:rStyle w:val="a9"/>
        <w:noProof/>
      </w:rPr>
      <w:t>1</w:t>
    </w:r>
    <w:r w:rsidR="00E3548F">
      <w:rPr>
        <w:rStyle w:val="a9"/>
      </w:rPr>
      <w:fldChar w:fldCharType="end"/>
    </w:r>
    <w:r>
      <w:rPr>
        <w:rStyle w:val="a9"/>
        <w:rFonts w:hint="eastAsia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8CD" w:rsidRDefault="00B578CD" w:rsidP="00BA5675">
      <w:r>
        <w:separator/>
      </w:r>
    </w:p>
  </w:footnote>
  <w:footnote w:type="continuationSeparator" w:id="0">
    <w:p w:rsidR="00B578CD" w:rsidRDefault="00B578CD" w:rsidP="00BA5675">
      <w:r>
        <w:continuationSeparator/>
      </w:r>
    </w:p>
  </w:footnote>
  <w:footnote w:type="continuationNotice" w:id="1">
    <w:p w:rsidR="00B578CD" w:rsidRDefault="00B578C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50F" w:rsidRPr="00470FDE" w:rsidRDefault="00B578CD">
    <w:pPr>
      <w:pStyle w:val="a7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-2.85pt;margin-top:41.1pt;width:129.75pt;height:19.7pt;z-index:1;mso-wrap-style:none;mso-position-horizontal-relative:margin;mso-position-vertical-relative:page" filled="f" stroked="f">
          <v:textbox style="mso-next-textbox:#_x0000_s2054" inset="0,0,0,0">
            <w:txbxContent>
              <w:p w:rsidR="00F2350F" w:rsidRPr="009B32DD" w:rsidRDefault="00F2350F" w:rsidP="00E046CC">
                <w:pPr>
                  <w:rPr>
                    <w:rFonts w:eastAsia="方正综艺简体"/>
                  </w:rPr>
                </w:pPr>
                <w:r w:rsidRPr="009B32DD">
                  <w:rPr>
                    <w:rFonts w:ascii="方正综艺简体" w:eastAsia="方正综艺简体" w:hint="eastAsia"/>
                    <w:b/>
                    <w:color w:val="DA0000"/>
                    <w:spacing w:val="2"/>
                    <w:sz w:val="32"/>
                    <w:szCs w:val="32"/>
                  </w:rPr>
                  <w:t>中国</w:t>
                </w:r>
                <w:r w:rsidRPr="009B32DD">
                  <w:rPr>
                    <w:rFonts w:ascii="方正综艺简体" w:eastAsia="方正综艺简体" w:hint="eastAsia"/>
                    <w:b/>
                    <w:spacing w:val="2"/>
                    <w:sz w:val="32"/>
                    <w:szCs w:val="32"/>
                  </w:rPr>
                  <w:t>科技论文在线</w:t>
                </w:r>
              </w:p>
            </w:txbxContent>
          </v:textbox>
          <w10:wrap anchorx="margin" anchory="page"/>
        </v:shape>
      </w:pict>
    </w:r>
    <w:r w:rsidR="00F2350F">
      <w:rPr>
        <w:rFonts w:hint="eastAsia"/>
      </w:rPr>
      <w:tab/>
    </w:r>
    <w:r w:rsidR="00F2350F" w:rsidRPr="00470FDE">
      <w:t>http://www.paper.edu.c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25E5A"/>
    <w:multiLevelType w:val="multilevel"/>
    <w:tmpl w:val="8BB2BDAE"/>
    <w:lvl w:ilvl="0">
      <w:numFmt w:val="decimal"/>
      <w:pStyle w:val="CSO-"/>
      <w:isLgl/>
      <w:lvlText w:val="%1"/>
      <w:lvlJc w:val="left"/>
      <w:pPr>
        <w:tabs>
          <w:tab w:val="num" w:pos="357"/>
        </w:tabs>
        <w:ind w:left="357" w:hanging="357"/>
      </w:pPr>
      <w:rPr>
        <w:rFonts w:hint="eastAsia"/>
      </w:rPr>
    </w:lvl>
    <w:lvl w:ilvl="1">
      <w:start w:val="1"/>
      <w:numFmt w:val="decimal"/>
      <w:pStyle w:val="CSO-0"/>
      <w:isLgl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CSO-1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hint="eastAsia"/>
      </w:rPr>
    </w:lvl>
  </w:abstractNum>
  <w:abstractNum w:abstractNumId="1">
    <w:nsid w:val="7D266F61"/>
    <w:multiLevelType w:val="singleLevel"/>
    <w:tmpl w:val="08781FC4"/>
    <w:lvl w:ilvl="0">
      <w:start w:val="1"/>
      <w:numFmt w:val="decimal"/>
      <w:lvlText w:val="[%1]"/>
      <w:lvlJc w:val="left"/>
      <w:pPr>
        <w:tabs>
          <w:tab w:val="num" w:pos="360"/>
        </w:tabs>
        <w:ind w:left="312" w:hanging="312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bordersDoNotSurroundHeader/>
  <w:bordersDoNotSurroundFooter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ocumentProtection w:edit="forms" w:enforcement="1" w:cryptProviderType="rsaFull" w:cryptAlgorithmClass="hash" w:cryptAlgorithmType="typeAny" w:cryptAlgorithmSid="4" w:cryptSpinCount="100000" w:hash="Dpp/rF27qzhMLHNWPlbdn5CRyiU=" w:salt="oiN2XcCymZHJpwKNegGdJQ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5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oolDoNotOpenAgain" w:val="True"/>
  </w:docVars>
  <w:rsids>
    <w:rsidRoot w:val="00BA5675"/>
    <w:rsid w:val="00010290"/>
    <w:rsid w:val="000111CA"/>
    <w:rsid w:val="00016F23"/>
    <w:rsid w:val="00023987"/>
    <w:rsid w:val="0002600C"/>
    <w:rsid w:val="000448D8"/>
    <w:rsid w:val="00044A7F"/>
    <w:rsid w:val="000459CF"/>
    <w:rsid w:val="00066633"/>
    <w:rsid w:val="00067972"/>
    <w:rsid w:val="00070CBA"/>
    <w:rsid w:val="000777A6"/>
    <w:rsid w:val="000B0A2D"/>
    <w:rsid w:val="000B394F"/>
    <w:rsid w:val="000B60AD"/>
    <w:rsid w:val="000C046D"/>
    <w:rsid w:val="000C283A"/>
    <w:rsid w:val="000C4C3B"/>
    <w:rsid w:val="000C5C96"/>
    <w:rsid w:val="000C5E85"/>
    <w:rsid w:val="000D7102"/>
    <w:rsid w:val="000E3ECA"/>
    <w:rsid w:val="000E630B"/>
    <w:rsid w:val="0010048A"/>
    <w:rsid w:val="00101D5A"/>
    <w:rsid w:val="00113DBC"/>
    <w:rsid w:val="00131394"/>
    <w:rsid w:val="001500B1"/>
    <w:rsid w:val="00150901"/>
    <w:rsid w:val="0015473D"/>
    <w:rsid w:val="00156B46"/>
    <w:rsid w:val="00156C3E"/>
    <w:rsid w:val="001715F1"/>
    <w:rsid w:val="001721C8"/>
    <w:rsid w:val="00174168"/>
    <w:rsid w:val="00177AAE"/>
    <w:rsid w:val="0019011F"/>
    <w:rsid w:val="0019086B"/>
    <w:rsid w:val="001967A7"/>
    <w:rsid w:val="001975DA"/>
    <w:rsid w:val="001A212D"/>
    <w:rsid w:val="001A6169"/>
    <w:rsid w:val="001A666A"/>
    <w:rsid w:val="001C0EA0"/>
    <w:rsid w:val="001D0BBE"/>
    <w:rsid w:val="001D1DEB"/>
    <w:rsid w:val="001D20CA"/>
    <w:rsid w:val="001D5E34"/>
    <w:rsid w:val="001E2357"/>
    <w:rsid w:val="001E7147"/>
    <w:rsid w:val="001F481A"/>
    <w:rsid w:val="001F5532"/>
    <w:rsid w:val="00202D0B"/>
    <w:rsid w:val="00202EE3"/>
    <w:rsid w:val="00211BBA"/>
    <w:rsid w:val="0022377E"/>
    <w:rsid w:val="002271EB"/>
    <w:rsid w:val="002378C8"/>
    <w:rsid w:val="002455B8"/>
    <w:rsid w:val="00247A9B"/>
    <w:rsid w:val="00256CD7"/>
    <w:rsid w:val="00257D81"/>
    <w:rsid w:val="00265280"/>
    <w:rsid w:val="00265594"/>
    <w:rsid w:val="00271D90"/>
    <w:rsid w:val="002748E9"/>
    <w:rsid w:val="002877D6"/>
    <w:rsid w:val="0029319B"/>
    <w:rsid w:val="002A0948"/>
    <w:rsid w:val="002B0AFE"/>
    <w:rsid w:val="002B6676"/>
    <w:rsid w:val="002C12E5"/>
    <w:rsid w:val="002C2C06"/>
    <w:rsid w:val="002C34D4"/>
    <w:rsid w:val="002C3FD9"/>
    <w:rsid w:val="002D4624"/>
    <w:rsid w:val="002D76F0"/>
    <w:rsid w:val="002E7595"/>
    <w:rsid w:val="002F2C0B"/>
    <w:rsid w:val="002F3D89"/>
    <w:rsid w:val="002F7A85"/>
    <w:rsid w:val="00306F4C"/>
    <w:rsid w:val="00316045"/>
    <w:rsid w:val="003318C8"/>
    <w:rsid w:val="003477A7"/>
    <w:rsid w:val="00347C69"/>
    <w:rsid w:val="003676F2"/>
    <w:rsid w:val="0037099E"/>
    <w:rsid w:val="00370EE5"/>
    <w:rsid w:val="00372616"/>
    <w:rsid w:val="003859C4"/>
    <w:rsid w:val="00390EB5"/>
    <w:rsid w:val="003A62AE"/>
    <w:rsid w:val="003B5781"/>
    <w:rsid w:val="003B7FA4"/>
    <w:rsid w:val="003C0C5E"/>
    <w:rsid w:val="003C1C73"/>
    <w:rsid w:val="003C4802"/>
    <w:rsid w:val="003C4DF3"/>
    <w:rsid w:val="003C63C4"/>
    <w:rsid w:val="003E3C71"/>
    <w:rsid w:val="003E457B"/>
    <w:rsid w:val="003E4DA4"/>
    <w:rsid w:val="003F01F9"/>
    <w:rsid w:val="003F5145"/>
    <w:rsid w:val="003F5EE2"/>
    <w:rsid w:val="00400EC1"/>
    <w:rsid w:val="0040665C"/>
    <w:rsid w:val="00422CE1"/>
    <w:rsid w:val="00424475"/>
    <w:rsid w:val="0042487D"/>
    <w:rsid w:val="004320D3"/>
    <w:rsid w:val="00434406"/>
    <w:rsid w:val="0044708E"/>
    <w:rsid w:val="00450798"/>
    <w:rsid w:val="00450B15"/>
    <w:rsid w:val="00451791"/>
    <w:rsid w:val="004602A4"/>
    <w:rsid w:val="00470FDE"/>
    <w:rsid w:val="0047144A"/>
    <w:rsid w:val="004741F0"/>
    <w:rsid w:val="00477ADB"/>
    <w:rsid w:val="00490FC4"/>
    <w:rsid w:val="004A19E5"/>
    <w:rsid w:val="004A78BE"/>
    <w:rsid w:val="004B035B"/>
    <w:rsid w:val="004B467F"/>
    <w:rsid w:val="004B7C2B"/>
    <w:rsid w:val="004D3354"/>
    <w:rsid w:val="004E28A7"/>
    <w:rsid w:val="004F5128"/>
    <w:rsid w:val="004F5DFB"/>
    <w:rsid w:val="004F7DA6"/>
    <w:rsid w:val="005046EF"/>
    <w:rsid w:val="00506F3A"/>
    <w:rsid w:val="005126BF"/>
    <w:rsid w:val="0052572B"/>
    <w:rsid w:val="00531F02"/>
    <w:rsid w:val="00532BD9"/>
    <w:rsid w:val="00541D9E"/>
    <w:rsid w:val="005500AE"/>
    <w:rsid w:val="005502C8"/>
    <w:rsid w:val="005658AD"/>
    <w:rsid w:val="00567AA6"/>
    <w:rsid w:val="00572A6B"/>
    <w:rsid w:val="005803F2"/>
    <w:rsid w:val="00587C6C"/>
    <w:rsid w:val="0059744F"/>
    <w:rsid w:val="005B4D21"/>
    <w:rsid w:val="005B6557"/>
    <w:rsid w:val="005E1174"/>
    <w:rsid w:val="005E120D"/>
    <w:rsid w:val="005E5404"/>
    <w:rsid w:val="005F4156"/>
    <w:rsid w:val="00600394"/>
    <w:rsid w:val="00600C6A"/>
    <w:rsid w:val="006041AE"/>
    <w:rsid w:val="006061C6"/>
    <w:rsid w:val="006105E2"/>
    <w:rsid w:val="006109B9"/>
    <w:rsid w:val="006164BB"/>
    <w:rsid w:val="006229D6"/>
    <w:rsid w:val="00680DC1"/>
    <w:rsid w:val="00687AA9"/>
    <w:rsid w:val="006B3D03"/>
    <w:rsid w:val="006B5AD9"/>
    <w:rsid w:val="006C12DE"/>
    <w:rsid w:val="006C2398"/>
    <w:rsid w:val="006C56F5"/>
    <w:rsid w:val="006C625A"/>
    <w:rsid w:val="006C71D5"/>
    <w:rsid w:val="006C7499"/>
    <w:rsid w:val="006D1037"/>
    <w:rsid w:val="006D5905"/>
    <w:rsid w:val="006E0AE4"/>
    <w:rsid w:val="006E5F72"/>
    <w:rsid w:val="006E7612"/>
    <w:rsid w:val="006F4278"/>
    <w:rsid w:val="006F7B7E"/>
    <w:rsid w:val="007012C7"/>
    <w:rsid w:val="007013F1"/>
    <w:rsid w:val="0071052A"/>
    <w:rsid w:val="0072146D"/>
    <w:rsid w:val="00743980"/>
    <w:rsid w:val="007471A4"/>
    <w:rsid w:val="007506A4"/>
    <w:rsid w:val="0076546C"/>
    <w:rsid w:val="007668CA"/>
    <w:rsid w:val="007714DD"/>
    <w:rsid w:val="0077284B"/>
    <w:rsid w:val="007773A0"/>
    <w:rsid w:val="00795D4A"/>
    <w:rsid w:val="00796609"/>
    <w:rsid w:val="007A2C55"/>
    <w:rsid w:val="007B4D6D"/>
    <w:rsid w:val="007C189E"/>
    <w:rsid w:val="007C4F3A"/>
    <w:rsid w:val="007D08A2"/>
    <w:rsid w:val="007D29CE"/>
    <w:rsid w:val="007D3162"/>
    <w:rsid w:val="007E39CD"/>
    <w:rsid w:val="00805A66"/>
    <w:rsid w:val="00805AC1"/>
    <w:rsid w:val="00814E34"/>
    <w:rsid w:val="00821804"/>
    <w:rsid w:val="00832EDA"/>
    <w:rsid w:val="00835095"/>
    <w:rsid w:val="00836F41"/>
    <w:rsid w:val="00854A88"/>
    <w:rsid w:val="00862663"/>
    <w:rsid w:val="008712C5"/>
    <w:rsid w:val="00876088"/>
    <w:rsid w:val="00876D3F"/>
    <w:rsid w:val="00877980"/>
    <w:rsid w:val="0089284E"/>
    <w:rsid w:val="00894308"/>
    <w:rsid w:val="008A4FD0"/>
    <w:rsid w:val="008D0305"/>
    <w:rsid w:val="008D063E"/>
    <w:rsid w:val="008D0F65"/>
    <w:rsid w:val="008D3C3F"/>
    <w:rsid w:val="008D42C6"/>
    <w:rsid w:val="008D4707"/>
    <w:rsid w:val="008E2D34"/>
    <w:rsid w:val="008E4523"/>
    <w:rsid w:val="008F1436"/>
    <w:rsid w:val="008F3CD4"/>
    <w:rsid w:val="00900DC2"/>
    <w:rsid w:val="009037FD"/>
    <w:rsid w:val="00940790"/>
    <w:rsid w:val="00946F9C"/>
    <w:rsid w:val="009536F3"/>
    <w:rsid w:val="009574F6"/>
    <w:rsid w:val="00961484"/>
    <w:rsid w:val="00980291"/>
    <w:rsid w:val="00985BA0"/>
    <w:rsid w:val="00990E08"/>
    <w:rsid w:val="009A1CB4"/>
    <w:rsid w:val="009A26A5"/>
    <w:rsid w:val="009B1AA4"/>
    <w:rsid w:val="009B32DD"/>
    <w:rsid w:val="009C572E"/>
    <w:rsid w:val="009C7DBA"/>
    <w:rsid w:val="009D2067"/>
    <w:rsid w:val="009D20D8"/>
    <w:rsid w:val="009D2DD5"/>
    <w:rsid w:val="009D4EB2"/>
    <w:rsid w:val="009E112E"/>
    <w:rsid w:val="009F1793"/>
    <w:rsid w:val="009F1A6D"/>
    <w:rsid w:val="009F28D2"/>
    <w:rsid w:val="009F3BAF"/>
    <w:rsid w:val="00A05B4B"/>
    <w:rsid w:val="00A07D66"/>
    <w:rsid w:val="00A20290"/>
    <w:rsid w:val="00A2206A"/>
    <w:rsid w:val="00A2702E"/>
    <w:rsid w:val="00A34F99"/>
    <w:rsid w:val="00A42884"/>
    <w:rsid w:val="00A53073"/>
    <w:rsid w:val="00A5327F"/>
    <w:rsid w:val="00A53A29"/>
    <w:rsid w:val="00A565A2"/>
    <w:rsid w:val="00A574BB"/>
    <w:rsid w:val="00A60858"/>
    <w:rsid w:val="00A650F6"/>
    <w:rsid w:val="00A72071"/>
    <w:rsid w:val="00A72696"/>
    <w:rsid w:val="00A8614B"/>
    <w:rsid w:val="00A911B8"/>
    <w:rsid w:val="00AB42E4"/>
    <w:rsid w:val="00AB595D"/>
    <w:rsid w:val="00AB6965"/>
    <w:rsid w:val="00AC69BD"/>
    <w:rsid w:val="00AD10FE"/>
    <w:rsid w:val="00AD1BFF"/>
    <w:rsid w:val="00AD4BE2"/>
    <w:rsid w:val="00AE0233"/>
    <w:rsid w:val="00AE2926"/>
    <w:rsid w:val="00AE7B70"/>
    <w:rsid w:val="00AF3354"/>
    <w:rsid w:val="00AF3D51"/>
    <w:rsid w:val="00AF4324"/>
    <w:rsid w:val="00AF5B25"/>
    <w:rsid w:val="00B013F8"/>
    <w:rsid w:val="00B015B4"/>
    <w:rsid w:val="00B02B9D"/>
    <w:rsid w:val="00B050AB"/>
    <w:rsid w:val="00B1512D"/>
    <w:rsid w:val="00B31DCB"/>
    <w:rsid w:val="00B35B5B"/>
    <w:rsid w:val="00B453DB"/>
    <w:rsid w:val="00B465D6"/>
    <w:rsid w:val="00B5062F"/>
    <w:rsid w:val="00B578CD"/>
    <w:rsid w:val="00B60AC3"/>
    <w:rsid w:val="00B61EC9"/>
    <w:rsid w:val="00B713AD"/>
    <w:rsid w:val="00B71A86"/>
    <w:rsid w:val="00B73F16"/>
    <w:rsid w:val="00B80C66"/>
    <w:rsid w:val="00B82BC2"/>
    <w:rsid w:val="00B926AC"/>
    <w:rsid w:val="00BA5675"/>
    <w:rsid w:val="00BB4CE1"/>
    <w:rsid w:val="00BC0535"/>
    <w:rsid w:val="00BC0A88"/>
    <w:rsid w:val="00BC226E"/>
    <w:rsid w:val="00BC3098"/>
    <w:rsid w:val="00BC413C"/>
    <w:rsid w:val="00BC5FD5"/>
    <w:rsid w:val="00BD64F2"/>
    <w:rsid w:val="00BE2814"/>
    <w:rsid w:val="00BE4A4E"/>
    <w:rsid w:val="00BF05F3"/>
    <w:rsid w:val="00BF446F"/>
    <w:rsid w:val="00BF547F"/>
    <w:rsid w:val="00BF754B"/>
    <w:rsid w:val="00C06F60"/>
    <w:rsid w:val="00C14994"/>
    <w:rsid w:val="00C2546C"/>
    <w:rsid w:val="00C2780E"/>
    <w:rsid w:val="00C30F55"/>
    <w:rsid w:val="00C3208B"/>
    <w:rsid w:val="00C372E0"/>
    <w:rsid w:val="00C37935"/>
    <w:rsid w:val="00C4206C"/>
    <w:rsid w:val="00C50142"/>
    <w:rsid w:val="00C502BB"/>
    <w:rsid w:val="00C56776"/>
    <w:rsid w:val="00C63A43"/>
    <w:rsid w:val="00C64C0A"/>
    <w:rsid w:val="00C662E9"/>
    <w:rsid w:val="00C73FC6"/>
    <w:rsid w:val="00C74180"/>
    <w:rsid w:val="00C766C1"/>
    <w:rsid w:val="00C96BEE"/>
    <w:rsid w:val="00C97EF3"/>
    <w:rsid w:val="00CB7AD9"/>
    <w:rsid w:val="00CC45BF"/>
    <w:rsid w:val="00CC55A2"/>
    <w:rsid w:val="00CD3AD0"/>
    <w:rsid w:val="00CD4EBB"/>
    <w:rsid w:val="00CE10A6"/>
    <w:rsid w:val="00CE759F"/>
    <w:rsid w:val="00D0772C"/>
    <w:rsid w:val="00D16A4C"/>
    <w:rsid w:val="00D2330D"/>
    <w:rsid w:val="00D23963"/>
    <w:rsid w:val="00D26F08"/>
    <w:rsid w:val="00D3168C"/>
    <w:rsid w:val="00D34FC0"/>
    <w:rsid w:val="00D36152"/>
    <w:rsid w:val="00D37A8C"/>
    <w:rsid w:val="00D404E0"/>
    <w:rsid w:val="00D41162"/>
    <w:rsid w:val="00D53ABB"/>
    <w:rsid w:val="00D55EAC"/>
    <w:rsid w:val="00D61879"/>
    <w:rsid w:val="00D63E49"/>
    <w:rsid w:val="00D66AB8"/>
    <w:rsid w:val="00D679FD"/>
    <w:rsid w:val="00D7025D"/>
    <w:rsid w:val="00D71A78"/>
    <w:rsid w:val="00D72C56"/>
    <w:rsid w:val="00D74C67"/>
    <w:rsid w:val="00D756C5"/>
    <w:rsid w:val="00D762B6"/>
    <w:rsid w:val="00D806D7"/>
    <w:rsid w:val="00D81FA9"/>
    <w:rsid w:val="00D92EF2"/>
    <w:rsid w:val="00DA22E5"/>
    <w:rsid w:val="00DA6115"/>
    <w:rsid w:val="00DB2034"/>
    <w:rsid w:val="00DB5707"/>
    <w:rsid w:val="00DD17E8"/>
    <w:rsid w:val="00DE038C"/>
    <w:rsid w:val="00DE3C37"/>
    <w:rsid w:val="00E046CC"/>
    <w:rsid w:val="00E072E2"/>
    <w:rsid w:val="00E106E2"/>
    <w:rsid w:val="00E158AA"/>
    <w:rsid w:val="00E25873"/>
    <w:rsid w:val="00E26C09"/>
    <w:rsid w:val="00E3548F"/>
    <w:rsid w:val="00E42A68"/>
    <w:rsid w:val="00E52AEA"/>
    <w:rsid w:val="00E52EEC"/>
    <w:rsid w:val="00E56388"/>
    <w:rsid w:val="00E56C31"/>
    <w:rsid w:val="00E57CDB"/>
    <w:rsid w:val="00E61949"/>
    <w:rsid w:val="00E65225"/>
    <w:rsid w:val="00E664E4"/>
    <w:rsid w:val="00E906C7"/>
    <w:rsid w:val="00E909FA"/>
    <w:rsid w:val="00E91EAE"/>
    <w:rsid w:val="00E966B1"/>
    <w:rsid w:val="00EB4632"/>
    <w:rsid w:val="00EC6CF3"/>
    <w:rsid w:val="00ED1B47"/>
    <w:rsid w:val="00ED2FF0"/>
    <w:rsid w:val="00EE19FD"/>
    <w:rsid w:val="00EF0350"/>
    <w:rsid w:val="00F07B82"/>
    <w:rsid w:val="00F14BF8"/>
    <w:rsid w:val="00F211B9"/>
    <w:rsid w:val="00F2350F"/>
    <w:rsid w:val="00F32628"/>
    <w:rsid w:val="00F36343"/>
    <w:rsid w:val="00F36C4B"/>
    <w:rsid w:val="00F47AD0"/>
    <w:rsid w:val="00F52C77"/>
    <w:rsid w:val="00F627D5"/>
    <w:rsid w:val="00F633BB"/>
    <w:rsid w:val="00F658CB"/>
    <w:rsid w:val="00F6701E"/>
    <w:rsid w:val="00F675E7"/>
    <w:rsid w:val="00F70096"/>
    <w:rsid w:val="00F71AD1"/>
    <w:rsid w:val="00F72FC0"/>
    <w:rsid w:val="00F92530"/>
    <w:rsid w:val="00F964D2"/>
    <w:rsid w:val="00FA29EF"/>
    <w:rsid w:val="00FB1164"/>
    <w:rsid w:val="00FE07AC"/>
    <w:rsid w:val="00FE36AB"/>
    <w:rsid w:val="00FE4ABC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7EF3"/>
    <w:pPr>
      <w:widowControl w:val="0"/>
      <w:adjustRightInd w:val="0"/>
      <w:snapToGrid w:val="0"/>
      <w:spacing w:line="300" w:lineRule="auto"/>
      <w:jc w:val="both"/>
      <w:textAlignment w:val="baseline"/>
    </w:pPr>
    <w:rPr>
      <w:sz w:val="21"/>
      <w:szCs w:val="21"/>
    </w:rPr>
  </w:style>
  <w:style w:type="paragraph" w:styleId="1">
    <w:name w:val="heading 1"/>
    <w:basedOn w:val="a"/>
    <w:next w:val="a"/>
    <w:qFormat/>
    <w:rsid w:val="0040665C"/>
    <w:pPr>
      <w:keepNext/>
      <w:keepLines/>
      <w:spacing w:line="360" w:lineRule="auto"/>
      <w:outlineLvl w:val="0"/>
    </w:pPr>
    <w:rPr>
      <w:rFonts w:eastAsia="黑体"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40665C"/>
    <w:pPr>
      <w:keepNext/>
      <w:keepLines/>
      <w:spacing w:line="360" w:lineRule="auto"/>
      <w:outlineLvl w:val="1"/>
    </w:pPr>
    <w:rPr>
      <w:rFonts w:ascii="Arial" w:eastAsia="黑体" w:hAnsi="Arial"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SO-2">
    <w:name w:val="CSO-“参考文献”"/>
    <w:rsid w:val="00BA5675"/>
    <w:pPr>
      <w:adjustRightInd w:val="0"/>
      <w:snapToGrid w:val="0"/>
      <w:spacing w:beforeLines="50" w:afterLines="50" w:line="300" w:lineRule="auto"/>
      <w:jc w:val="both"/>
    </w:pPr>
    <w:rPr>
      <w:rFonts w:eastAsia="黑体" w:cs="宋体"/>
      <w:b/>
      <w:sz w:val="21"/>
      <w:szCs w:val="21"/>
    </w:rPr>
  </w:style>
  <w:style w:type="character" w:customStyle="1" w:styleId="CSO-3">
    <w:name w:val="CSO-“中图分类号”"/>
    <w:rsid w:val="00BA5675"/>
    <w:rPr>
      <w:rFonts w:eastAsia="黑体"/>
      <w:sz w:val="21"/>
    </w:rPr>
  </w:style>
  <w:style w:type="character" w:customStyle="1" w:styleId="CSO-4">
    <w:name w:val="CSO-“作者简介”"/>
    <w:rsid w:val="00BA5675"/>
    <w:rPr>
      <w:rFonts w:eastAsia="宋体"/>
      <w:b/>
      <w:sz w:val="21"/>
    </w:rPr>
  </w:style>
  <w:style w:type="paragraph" w:customStyle="1" w:styleId="CSO-AbstractText">
    <w:name w:val="CSO-Abstract Text"/>
    <w:autoRedefine/>
    <w:rsid w:val="00066633"/>
    <w:pPr>
      <w:widowControl w:val="0"/>
      <w:adjustRightInd w:val="0"/>
      <w:snapToGrid w:val="0"/>
      <w:jc w:val="both"/>
    </w:pPr>
    <w:rPr>
      <w:rFonts w:eastAsia="Times New Roman" w:cs="宋体"/>
      <w:lang w:eastAsia="en-US"/>
    </w:rPr>
  </w:style>
  <w:style w:type="character" w:customStyle="1" w:styleId="CSO-AbstractHead">
    <w:name w:val="CSO-AbstractHead"/>
    <w:rsid w:val="00BA5675"/>
    <w:rPr>
      <w:rFonts w:cs="Times New Roman"/>
      <w:b/>
    </w:rPr>
  </w:style>
  <w:style w:type="paragraph" w:customStyle="1" w:styleId="CSO-Authoraddress">
    <w:name w:val="CSO-Author address"/>
    <w:rsid w:val="00BA5675"/>
    <w:pPr>
      <w:adjustRightInd w:val="0"/>
      <w:jc w:val="center"/>
    </w:pPr>
    <w:rPr>
      <w:rFonts w:eastAsia="仿宋_GB2312" w:cs="宋体"/>
      <w:sz w:val="21"/>
      <w:szCs w:val="21"/>
    </w:rPr>
  </w:style>
  <w:style w:type="paragraph" w:customStyle="1" w:styleId="CSO-Authorname">
    <w:name w:val="CSO-Author name"/>
    <w:rsid w:val="004F5128"/>
    <w:pPr>
      <w:snapToGrid w:val="0"/>
      <w:jc w:val="center"/>
    </w:pPr>
    <w:rPr>
      <w:rFonts w:cs="宋体"/>
      <w:sz w:val="24"/>
    </w:rPr>
  </w:style>
  <w:style w:type="character" w:customStyle="1" w:styleId="CSO-KeywordsHead">
    <w:name w:val="CSO-KeywordsHead"/>
    <w:rsid w:val="00BA5675"/>
    <w:rPr>
      <w:rFonts w:ascii="Times New Roman" w:hAnsi="Times New Roman"/>
      <w:b/>
      <w:sz w:val="20"/>
    </w:rPr>
  </w:style>
  <w:style w:type="paragraph" w:customStyle="1" w:styleId="CSO-KeywordsText">
    <w:name w:val="CSO-KeywordsText"/>
    <w:autoRedefine/>
    <w:rsid w:val="009D2DD5"/>
    <w:pPr>
      <w:widowControl w:val="0"/>
      <w:snapToGrid w:val="0"/>
      <w:jc w:val="both"/>
    </w:pPr>
    <w:rPr>
      <w:rFonts w:eastAsia="Times New Roman"/>
      <w:szCs w:val="21"/>
    </w:rPr>
  </w:style>
  <w:style w:type="paragraph" w:customStyle="1" w:styleId="CSO-Title">
    <w:name w:val="CSO-Title"/>
    <w:rsid w:val="00BA5675"/>
    <w:pPr>
      <w:adjustRightInd w:val="0"/>
      <w:spacing w:before="120" w:after="120"/>
      <w:jc w:val="center"/>
    </w:pPr>
    <w:rPr>
      <w:rFonts w:cs="宋体"/>
      <w:b/>
      <w:bCs/>
      <w:kern w:val="44"/>
      <w:sz w:val="32"/>
      <w:szCs w:val="32"/>
    </w:rPr>
  </w:style>
  <w:style w:type="paragraph" w:customStyle="1" w:styleId="CSO-5">
    <w:name w:val="CSO-表内容格式"/>
    <w:rsid w:val="00BA5675"/>
    <w:pPr>
      <w:widowControl w:val="0"/>
      <w:spacing w:line="300" w:lineRule="auto"/>
      <w:jc w:val="center"/>
    </w:pPr>
    <w:rPr>
      <w:sz w:val="18"/>
      <w:szCs w:val="21"/>
    </w:rPr>
  </w:style>
  <w:style w:type="paragraph" w:customStyle="1" w:styleId="CSO-6">
    <w:name w:val="CSO-表题"/>
    <w:rsid w:val="00BA5675"/>
    <w:pPr>
      <w:adjustRightInd w:val="0"/>
      <w:snapToGrid w:val="0"/>
      <w:spacing w:line="300" w:lineRule="auto"/>
      <w:jc w:val="center"/>
    </w:pPr>
    <w:rPr>
      <w:rFonts w:cs="宋体"/>
      <w:bCs/>
      <w:sz w:val="18"/>
      <w:szCs w:val="18"/>
    </w:rPr>
  </w:style>
  <w:style w:type="paragraph" w:customStyle="1" w:styleId="CSO-7">
    <w:name w:val="CSO-参考文献内容"/>
    <w:rsid w:val="00BA5675"/>
    <w:pPr>
      <w:widowControl w:val="0"/>
    </w:pPr>
    <w:rPr>
      <w:sz w:val="18"/>
      <w:szCs w:val="18"/>
    </w:rPr>
  </w:style>
  <w:style w:type="paragraph" w:customStyle="1" w:styleId="CSO-0">
    <w:name w:val="CSO-二级标题"/>
    <w:next w:val="a"/>
    <w:rsid w:val="00247A9B"/>
    <w:pPr>
      <w:keepNext/>
      <w:widowControl w:val="0"/>
      <w:numPr>
        <w:ilvl w:val="1"/>
        <w:numId w:val="3"/>
      </w:numPr>
      <w:adjustRightInd w:val="0"/>
      <w:spacing w:before="120" w:after="120"/>
      <w:jc w:val="both"/>
      <w:outlineLvl w:val="1"/>
    </w:pPr>
    <w:rPr>
      <w:b/>
      <w:sz w:val="24"/>
      <w:szCs w:val="24"/>
    </w:rPr>
  </w:style>
  <w:style w:type="paragraph" w:customStyle="1" w:styleId="CSO-8">
    <w:name w:val="CSO-化学方程式"/>
    <w:basedOn w:val="a"/>
    <w:rsid w:val="00BA5675"/>
    <w:pPr>
      <w:tabs>
        <w:tab w:val="center" w:pos="4200"/>
        <w:tab w:val="right" w:pos="8190"/>
      </w:tabs>
      <w:adjustRightInd/>
      <w:snapToGrid/>
      <w:spacing w:line="240" w:lineRule="auto"/>
      <w:jc w:val="left"/>
    </w:pPr>
    <w:rPr>
      <w:rFonts w:cs="宋体"/>
    </w:rPr>
  </w:style>
  <w:style w:type="paragraph" w:customStyle="1" w:styleId="CSO-1">
    <w:name w:val="CSO-三级标题"/>
    <w:next w:val="a"/>
    <w:rsid w:val="00247A9B"/>
    <w:pPr>
      <w:keepNext/>
      <w:widowControl w:val="0"/>
      <w:numPr>
        <w:ilvl w:val="2"/>
        <w:numId w:val="3"/>
      </w:numPr>
      <w:spacing w:beforeLines="50" w:afterLines="50"/>
      <w:jc w:val="both"/>
      <w:outlineLvl w:val="2"/>
    </w:pPr>
    <w:rPr>
      <w:b/>
      <w:bCs/>
      <w:sz w:val="21"/>
      <w:szCs w:val="21"/>
    </w:rPr>
  </w:style>
  <w:style w:type="paragraph" w:customStyle="1" w:styleId="CSO-9">
    <w:name w:val="CSO-数学公式"/>
    <w:rsid w:val="00BA5675"/>
    <w:pPr>
      <w:tabs>
        <w:tab w:val="center" w:pos="4200"/>
        <w:tab w:val="right" w:pos="8190"/>
      </w:tabs>
    </w:pPr>
    <w:rPr>
      <w:rFonts w:cs="宋体"/>
      <w:i/>
      <w:sz w:val="21"/>
      <w:szCs w:val="21"/>
    </w:rPr>
  </w:style>
  <w:style w:type="paragraph" w:customStyle="1" w:styleId="CSO-a">
    <w:name w:val="CSO-数字符号"/>
    <w:basedOn w:val="a"/>
    <w:rsid w:val="00BA5675"/>
    <w:pPr>
      <w:tabs>
        <w:tab w:val="num" w:pos="360"/>
      </w:tabs>
      <w:snapToGrid/>
      <w:ind w:left="240" w:hanging="240"/>
      <w:jc w:val="left"/>
    </w:pPr>
    <w:rPr>
      <w:rFonts w:cs="宋体"/>
    </w:rPr>
  </w:style>
  <w:style w:type="paragraph" w:customStyle="1" w:styleId="CSO-b">
    <w:name w:val="CSO-图题"/>
    <w:rsid w:val="00BA5675"/>
    <w:pPr>
      <w:adjustRightInd w:val="0"/>
      <w:snapToGrid w:val="0"/>
      <w:spacing w:line="300" w:lineRule="auto"/>
      <w:jc w:val="center"/>
    </w:pPr>
    <w:rPr>
      <w:sz w:val="18"/>
      <w:szCs w:val="21"/>
    </w:rPr>
  </w:style>
  <w:style w:type="paragraph" w:customStyle="1" w:styleId="CSO-c">
    <w:name w:val="CSO-项目符号"/>
    <w:basedOn w:val="a"/>
    <w:rsid w:val="00BA5675"/>
    <w:pPr>
      <w:tabs>
        <w:tab w:val="num" w:pos="360"/>
      </w:tabs>
      <w:snapToGrid/>
      <w:ind w:left="240" w:hanging="240"/>
      <w:jc w:val="left"/>
    </w:pPr>
    <w:rPr>
      <w:rFonts w:cs="宋体"/>
    </w:rPr>
  </w:style>
  <w:style w:type="paragraph" w:customStyle="1" w:styleId="CSO-d">
    <w:name w:val="CSO-项目资助"/>
    <w:rsid w:val="009037FD"/>
    <w:pPr>
      <w:widowControl w:val="0"/>
      <w:adjustRightInd w:val="0"/>
      <w:snapToGrid w:val="0"/>
    </w:pPr>
    <w:rPr>
      <w:sz w:val="18"/>
      <w:szCs w:val="18"/>
    </w:rPr>
  </w:style>
  <w:style w:type="paragraph" w:customStyle="1" w:styleId="CSO-">
    <w:name w:val="CSO-一级标题"/>
    <w:next w:val="a"/>
    <w:rsid w:val="00247A9B"/>
    <w:pPr>
      <w:keepNext/>
      <w:widowControl w:val="0"/>
      <w:numPr>
        <w:numId w:val="3"/>
      </w:numPr>
      <w:tabs>
        <w:tab w:val="clear" w:pos="357"/>
        <w:tab w:val="num" w:pos="360"/>
      </w:tabs>
      <w:spacing w:beforeLines="50" w:afterLines="50"/>
      <w:jc w:val="both"/>
      <w:outlineLvl w:val="0"/>
    </w:pPr>
    <w:rPr>
      <w:rFonts w:cs="宋体"/>
      <w:b/>
      <w:bCs/>
      <w:sz w:val="28"/>
    </w:rPr>
  </w:style>
  <w:style w:type="paragraph" w:customStyle="1" w:styleId="CSO-e">
    <w:name w:val="CSO-正文"/>
    <w:rsid w:val="00A53073"/>
    <w:pPr>
      <w:widowControl w:val="0"/>
      <w:adjustRightInd w:val="0"/>
      <w:spacing w:line="300" w:lineRule="auto"/>
      <w:ind w:firstLineChars="200" w:firstLine="420"/>
    </w:pPr>
    <w:rPr>
      <w:sz w:val="21"/>
      <w:szCs w:val="21"/>
    </w:rPr>
  </w:style>
  <w:style w:type="paragraph" w:customStyle="1" w:styleId="CSO-f">
    <w:name w:val="CSO-正文隐藏"/>
    <w:basedOn w:val="a"/>
    <w:rsid w:val="00BA5675"/>
    <w:pPr>
      <w:snapToGrid/>
    </w:pPr>
  </w:style>
  <w:style w:type="paragraph" w:customStyle="1" w:styleId="CSO-f0">
    <w:name w:val="CSO-中图分类号码"/>
    <w:rsid w:val="00066633"/>
    <w:pPr>
      <w:widowControl w:val="0"/>
      <w:adjustRightInd w:val="0"/>
      <w:spacing w:line="300" w:lineRule="auto"/>
      <w:jc w:val="both"/>
    </w:pPr>
    <w:rPr>
      <w:sz w:val="21"/>
      <w:szCs w:val="21"/>
    </w:rPr>
  </w:style>
  <w:style w:type="character" w:customStyle="1" w:styleId="CSO-f1">
    <w:name w:val="CSO-中文“关键词”"/>
    <w:rsid w:val="00BA5675"/>
    <w:rPr>
      <w:rFonts w:eastAsia="黑体"/>
      <w:sz w:val="21"/>
    </w:rPr>
  </w:style>
  <w:style w:type="character" w:customStyle="1" w:styleId="CSO-f2">
    <w:name w:val="CSO-中文“摘要”"/>
    <w:rsid w:val="00BA5675"/>
    <w:rPr>
      <w:rFonts w:ascii="Times New Roman" w:eastAsia="黑体" w:hAnsi="Times New Roman"/>
      <w:sz w:val="21"/>
      <w:szCs w:val="21"/>
    </w:rPr>
  </w:style>
  <w:style w:type="paragraph" w:customStyle="1" w:styleId="CSO-Email">
    <w:name w:val="CSO-中文Email"/>
    <w:rsid w:val="00BA5675"/>
    <w:pPr>
      <w:widowControl w:val="0"/>
      <w:jc w:val="center"/>
    </w:pPr>
    <w:rPr>
      <w:rFonts w:eastAsia="Times New Roman"/>
      <w:sz w:val="18"/>
      <w:szCs w:val="21"/>
    </w:rPr>
  </w:style>
  <w:style w:type="paragraph" w:customStyle="1" w:styleId="CSO-f3">
    <w:name w:val="CSO-中文单位"/>
    <w:rsid w:val="00BA5675"/>
    <w:pPr>
      <w:widowControl w:val="0"/>
      <w:adjustRightInd w:val="0"/>
      <w:jc w:val="center"/>
    </w:pPr>
    <w:rPr>
      <w:rFonts w:eastAsia="楷体_GB2312"/>
      <w:sz w:val="21"/>
      <w:szCs w:val="21"/>
    </w:rPr>
  </w:style>
  <w:style w:type="paragraph" w:customStyle="1" w:styleId="CSO-f4">
    <w:name w:val="CSO-中文关键词"/>
    <w:rsid w:val="00066633"/>
    <w:pPr>
      <w:widowControl w:val="0"/>
      <w:adjustRightInd w:val="0"/>
      <w:spacing w:line="300" w:lineRule="auto"/>
      <w:jc w:val="both"/>
    </w:pPr>
    <w:rPr>
      <w:sz w:val="21"/>
      <w:szCs w:val="21"/>
    </w:rPr>
  </w:style>
  <w:style w:type="paragraph" w:customStyle="1" w:styleId="CSO-f5">
    <w:name w:val="CSO-中文题目"/>
    <w:rsid w:val="00BA5675"/>
    <w:pPr>
      <w:widowControl w:val="0"/>
      <w:snapToGrid w:val="0"/>
      <w:spacing w:beforeLines="50" w:afterLines="50"/>
      <w:jc w:val="center"/>
    </w:pPr>
    <w:rPr>
      <w:rFonts w:ascii="黑体" w:eastAsia="黑体" w:hAnsi="黑体"/>
      <w:sz w:val="44"/>
      <w:szCs w:val="36"/>
    </w:rPr>
  </w:style>
  <w:style w:type="paragraph" w:customStyle="1" w:styleId="CSO-f6">
    <w:name w:val="CSO-中文摘要内容"/>
    <w:rsid w:val="00066633"/>
    <w:pPr>
      <w:widowControl w:val="0"/>
      <w:adjustRightInd w:val="0"/>
      <w:spacing w:line="300" w:lineRule="auto"/>
      <w:jc w:val="both"/>
    </w:pPr>
    <w:rPr>
      <w:sz w:val="21"/>
      <w:szCs w:val="21"/>
    </w:rPr>
  </w:style>
  <w:style w:type="paragraph" w:customStyle="1" w:styleId="CSO-f7">
    <w:name w:val="CSO-中文作者"/>
    <w:rsid w:val="00BA5675"/>
    <w:pPr>
      <w:widowControl w:val="0"/>
      <w:jc w:val="center"/>
    </w:pPr>
    <w:rPr>
      <w:sz w:val="24"/>
      <w:szCs w:val="24"/>
      <w:lang w:eastAsia="en-US"/>
    </w:rPr>
  </w:style>
  <w:style w:type="paragraph" w:styleId="a3">
    <w:name w:val="Document Map"/>
    <w:basedOn w:val="a"/>
    <w:semiHidden/>
    <w:rsid w:val="00980291"/>
    <w:pPr>
      <w:shd w:val="clear" w:color="auto" w:fill="000080"/>
    </w:pPr>
  </w:style>
  <w:style w:type="paragraph" w:styleId="a4">
    <w:name w:val="footnote text"/>
    <w:basedOn w:val="a"/>
    <w:semiHidden/>
    <w:rsid w:val="00BA5675"/>
    <w:pPr>
      <w:jc w:val="left"/>
    </w:pPr>
    <w:rPr>
      <w:sz w:val="18"/>
      <w:szCs w:val="18"/>
    </w:rPr>
  </w:style>
  <w:style w:type="character" w:styleId="a5">
    <w:name w:val="footnote reference"/>
    <w:semiHidden/>
    <w:rsid w:val="00BA5675"/>
    <w:rPr>
      <w:vertAlign w:val="superscript"/>
    </w:rPr>
  </w:style>
  <w:style w:type="paragraph" w:styleId="a6">
    <w:name w:val="Normal Indent"/>
    <w:basedOn w:val="a"/>
    <w:rsid w:val="00C73FC6"/>
    <w:pPr>
      <w:adjustRightInd/>
      <w:snapToGrid/>
      <w:spacing w:line="240" w:lineRule="auto"/>
      <w:ind w:firstLine="420"/>
      <w:textAlignment w:val="auto"/>
    </w:pPr>
    <w:rPr>
      <w:kern w:val="2"/>
      <w:szCs w:val="20"/>
    </w:rPr>
  </w:style>
  <w:style w:type="paragraph" w:styleId="a7">
    <w:name w:val="header"/>
    <w:basedOn w:val="a"/>
    <w:rsid w:val="00470FDE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a8">
    <w:name w:val="footer"/>
    <w:basedOn w:val="a"/>
    <w:rsid w:val="00470FDE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styleId="a9">
    <w:name w:val="page number"/>
    <w:basedOn w:val="a0"/>
    <w:rsid w:val="00470FDE"/>
  </w:style>
  <w:style w:type="table" w:styleId="10">
    <w:name w:val="Table Simple 1"/>
    <w:basedOn w:val="a1"/>
    <w:rsid w:val="00A53073"/>
    <w:pPr>
      <w:widowControl w:val="0"/>
      <w:adjustRightInd w:val="0"/>
      <w:snapToGrid w:val="0"/>
      <w:spacing w:line="300" w:lineRule="auto"/>
      <w:jc w:val="both"/>
      <w:textAlignment w:val="baseline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CSO-f8">
    <w:name w:val="CSO-表注"/>
    <w:rsid w:val="00A53073"/>
    <w:pPr>
      <w:ind w:firstLine="360"/>
    </w:pPr>
    <w:rPr>
      <w:sz w:val="18"/>
      <w:szCs w:val="18"/>
    </w:rPr>
  </w:style>
  <w:style w:type="character" w:styleId="aa">
    <w:name w:val="line number"/>
    <w:basedOn w:val="a0"/>
    <w:rsid w:val="001E7147"/>
  </w:style>
  <w:style w:type="paragraph" w:styleId="ab">
    <w:name w:val="Body Text"/>
    <w:basedOn w:val="a"/>
    <w:link w:val="Char"/>
    <w:rsid w:val="00FE4ABC"/>
    <w:pPr>
      <w:adjustRightInd/>
      <w:snapToGrid/>
      <w:spacing w:after="120" w:line="240" w:lineRule="auto"/>
      <w:textAlignment w:val="auto"/>
    </w:pPr>
    <w:rPr>
      <w:kern w:val="2"/>
      <w:szCs w:val="24"/>
    </w:rPr>
  </w:style>
  <w:style w:type="character" w:customStyle="1" w:styleId="Char">
    <w:name w:val="正文文本 Char"/>
    <w:link w:val="ab"/>
    <w:rsid w:val="00FE4ABC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vbaData.xml><?xml version="1.0" encoding="utf-8"?>
<wne:vbaSuppData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docEvents>
    <wne:eventDocNew/>
    <wne:eventDocOpen/>
  </wne:docEvents>
  <wne:mcds>
    <wne:mcd wne:macroName="CSOTEMPLATE.CSOFUNMACROS.PLACEFREEIP" wne:name="CSOTemplate.csoFUNMacros.placeFreeIP" wne:bEncrypt="00" wne:cmg="56"/>
    <wne:mcd wne:macroName="CSOTEMPLATE.CSOFUNMACROS.SHOWREFEDITOR" wne:name="CSOTemplate.csoFUNMacros.showRefEditor" wne:bEncrypt="00" wne:cmg="56"/>
    <wne:mcd wne:macroName="CSOTEMPLATE.CSOFUNMACROS.CSO_INSERTTABLE" wne:name="CSOTemplate.csoFUNMacros.CSO_InsertTable" wne:bEncrypt="00" wne:cmg="56"/>
    <wne:mcd wne:macroName="CSOTEMPLATE.CSOFUNMACROS.SHOWHIDETOOLBAR" wne:name="CSOTemplate.csoFUNMacros.ShowHideToolBar" wne:bEncrypt="00" wne:cmg="56"/>
    <wne:mcd wne:macroName="CSOTEMPLATE.CSOFUNMACROS.SHOWTITLEEDITOR" wne:name="CSOTemplate.csoFUNMacros.showTitleEditor" wne:bEncrypt="00" wne:cmg="56"/>
    <wne:mcd wne:macroName="CSOTEMPLATE.CSOFUNMACROS.SHOWAUTHOREDITOR" wne:name="CSOTemplate.csoFUNMacros.showAuthorEditor" wne:bEncrypt="00" wne:cmg="56"/>
    <wne:mcd wne:macroName="CSOTEMPLATE.CSOFUNMACROS.SHOWAUTHOREDITOR1" wne:name="CSOTemplate.csoFUNMacros.showAuthorEditor1" wne:bEncrypt="00" wne:cmg="56"/>
    <wne:mcd wne:macroName="CSOTEMPLATE.CSOFUNMACROS.SHOWAUTHOREDITOR2" wne:name="CSOTemplate.csoFUNMacros.showAuthorEditor2" wne:bEncrypt="00" wne:cmg="56"/>
    <wne:mcd wne:macroName="CSOTEMPLATE.CSOFUNMACROS.SHOWAUTHOREDITOR3" wne:name="CSOTemplate.csoFUNMacros.showAuthorEditor3" wne:bEncrypt="00" wne:cmg="56"/>
    <wne:mcd wne:macroName="CSOTEMPLATE.CSOFUNMACROS.SHOWAUTHOREDITOR4" wne:name="CSOTemplate.csoFUNMacros.showAuthorEditor4" wne:bEncrypt="00" wne:cmg="56"/>
    <wne:mcd wne:macroName="CSOTEMPLATE.CSOFUNMACROS.SHOWAUTHOREDITOR5" wne:name="CSOTemplate.csoFUNMacros.showAuthorEditor5" wne:bEncrypt="00" wne:cmg="56"/>
    <wne:mcd wne:macroName="CSOTEMPLATE.CSOFUNMACROS.SHOWAUTHOREDITOR6" wne:name="CSOTemplate.csoFUNMacros.showAuthorEditor6" wne:bEncrypt="00" wne:cmg="56"/>
    <wne:mcd wne:macroName="CSOTEMPLATE.CSOFUNMACROS.SHOWAUTHOREDITOR7" wne:name="CSOTemplate.csoFUNMacros.showAuthorEditor7" wne:bEncrypt="00" wne:cmg="56"/>
    <wne:mcd wne:macroName="CSOTEMPLATE.CSOFUNMACROS.SHOWAUTHOREDITOR8" wne:name="CSOTemplate.csoFUNMacros.showAuthorEditor8" wne:bEncrypt="00" wne:cmg="56"/>
    <wne:mcd wne:macroName="CSOTEMPLATE.CSOFUNMACROS.SHOWAUTHOREDITOR9" wne:name="CSOTemplate.csoFUNMacros.showAuthorEditor9" wne:bEncrypt="00" wne:cmg="56"/>
    <wne:mcd wne:macroName="CSOTEMPLATE.CSOFUNMACROS.CSO_INSERTFOOTNOTE" wne:name="CSOTemplate.csoFUNMacros.CSO_InsertFootnote" wne:bEncrypt="00" wne:cmg="56"/>
    <wne:mcd wne:macroName="CSOTEMPLATE.CSOFUNMACROS.SHOWAUTHOREDITOR10" wne:name="CSOTemplate.csoFUNMacros.showAuthorEditor10" wne:bEncrypt="00" wne:cmg="56"/>
    <wne:mcd wne:macroName="CSOTEMPLATE.CSOFUNMACROS.SHOWAUTHOREDITOR11" wne:name="CSOTemplate.csoFUNMacros.showAuthorEditor11" wne:bEncrypt="00" wne:cmg="56"/>
    <wne:mcd wne:macroName="CSOTEMPLATE.CSOFUNMACROS.SHOWAUTHOREDITOR12" wne:name="CSOTemplate.csoFUNMacros.showAuthorEditor12" wne:bEncrypt="00" wne:cmg="56"/>
    <wne:mcd wne:macroName="CSOTEMPLATE.CSOFUNMACROS.SHOWAUTHOREDITOR13" wne:name="CSOTemplate.csoFUNMacros.showAuthorEditor13" wne:bEncrypt="00" wne:cmg="56"/>
    <wne:mcd wne:macroName="CSOTEMPLATE.CSOFUNMACROS.SHOWAUTHOREDITOR14" wne:name="CSOTemplate.csoFUNMacros.showAuthorEditor14" wne:bEncrypt="00" wne:cmg="56"/>
    <wne:mcd wne:macroName="CSOTEMPLATE.CSOFUNMACROS.SHOWAUTHOREDITOR15" wne:name="CSOTemplate.csoFUNMacros.showAuthorEditor15" wne:bEncrypt="00" wne:cmg="56"/>
    <wne:mcd wne:macroName="CSOTEMPLATE.CSOFUNMACROS.SHOWAUTHOREDITOR16" wne:name="CSOTemplate.csoFUNMacros.showAuthorEditor16" wne:bEncrypt="00" wne:cmg="56"/>
    <wne:mcd wne:macroName="CSOTEMPLATE.CSOFUNMACROS.SHOWAUTHOREDITOR17" wne:name="CSOTemplate.csoFUNMacros.showAuthorEditor17" wne:bEncrypt="00" wne:cmg="56"/>
    <wne:mcd wne:macroName="CSOTEMPLATE.CSOFUNMACROS.SHOWAUTHOREDITOR18" wne:name="CSOTemplate.csoFUNMacros.showAuthorEditor18" wne:bEncrypt="00" wne:cmg="56"/>
    <wne:mcd wne:macroName="CSOTEMPLATE.CSOFUNMACROS.SHOWAUTHOREDITOR19" wne:name="CSOTemplate.csoFUNMacros.showAuthorEditor19" wne:bEncrypt="00" wne:cmg="56"/>
    <wne:mcd wne:macroName="CSOTEMPLATE.CSOFUNMACROS.SHOWAUTHOREDITOR20" wne:name="CSOTemplate.csoFUNMacros.showAuthorEditor20" wne:bEncrypt="00" wne:cmg="56"/>
    <wne:mcd wne:macroName="CSOTEMPLATE.CSOFUNMACROS.UPDATETOOLBARSTATE" wne:name="CSOTemplate.csoFUNMacros.updateToolBarState" wne:bEncrypt="00" wne:cmg="56"/>
    <wne:mcd wne:macroName="CSOTEMPLATE.CSOFUNMACROS.CSO_INSERTFIGCAPTION" wne:name="CSOTemplate.csoFUNMacros.CSO_InsertFigCaption" wne:bEncrypt="00" wne:cmg="56"/>
    <wne:mcd wne:macroName="CSOTEMPLATE.CSOFUNMACROS.CSO_INSERTCHEMFORMULA" wne:name="CSOTemplate.csoFUNMacros.CSO_InsertChemFormula" wne:bEncrypt="00" wne:cmg="56"/>
    <wne:mcd wne:macroName="CSOTEMPLATE.CSOFUNMACROS.CSO_INSERTMATHEQUATION" wne:name="CSOTemplate.csoFUNMacros.CSO_InsertMathEquation" wne:bEncrypt="00" wne:cmg="56"/>
    <wne:mcd wne:macroName="CSOTEMPLATE.CSOFUNMACROS.CSO_SHOWEQUATIONEDITOR" wne:name="CSOTemplate.csoFUNMacros.CSO_ShowEquationEditor" wne:bEncrypt="00" wne:cmg="56"/>
    <wne:mcd wne:macroName="CSOTEMPLATE.CSOFUNMACROS.CSO_CONVERTCHARFULLWIDTH2HALFWIDTH" wne:name="CSOTemplate.csoFUNMacros.CSO_ConvertCharFullWidth2HalfWidth" wne:bEncrypt="00" wne:cmg="56"/>
    <wne:mcd wne:macroName="CSOTEMPLATE.CSOFUNMACROS.CHECKDOCUMENTFORMAT" wne:name="CSOTemplate.csoFUNMacros.checkDocumentFormat" wne:bEncrypt="00" wne:cmg="56"/>
    <wne:mcd wne:macroName="CSOTEMPLATE.CSOFUNMACROS.CREATETOOLBAR" wne:name="CSOTemplate.csoFUNMacros.CreateToolbar" wne:bEncrypt="00" wne:cmg="56"/>
    <wne:mcd wne:macroName="CSOTEMPLATE.CSOFUNMACROS.DELTOOLBUTTON" wne:name="CSOTemplate.csoFUNMacros.delToolButton" wne:bEncrypt="00" wne:cmg="56"/>
    <wne:mcd wne:macroName="CSOTEMPLATE.CSOFUNMACROS.ONCLICK_CSO_ABSTRACTTEXT" wne:name="CSOTemplate.csoFUNMacros.Onclick_CSO_AbstractText" wne:bEncrypt="00" wne:cmg="56"/>
    <wne:mcd wne:macroName="CSOTEMPLATE.CSOFUNMACROS.ONCLICK_CSO_KEYWORDSTEX" wne:name="CSOTemplate.csoFUNMacros.Onclick_CSO_KeywordsTex" wne:bEncrypt="00" wne:cmg="56"/>
    <wne:mcd wne:macroName="CSOTEMPLATE.CSOFUNMACROS.ONCLICK_CSO_二级标题" wne:name="CSOTemplate.csoFUNMacros.Onclick_CSO_二级标题" wne:bEncrypt="00" wne:cmg="56"/>
    <wne:mcd wne:macroName="CSOTEMPLATE.CSOFUNMACROS.ONCLICK_CSO_三级标题" wne:name="CSOTemplate.csoFUNMacros.Onclick_CSO_三级标题" wne:bEncrypt="00" wne:cmg="56"/>
    <wne:mcd wne:macroName="CSOTEMPLATE.CSOFUNMACROS.ONCLICK_CSO_一级标题" wne:name="CSOTemplate.csoFUNMacros.Onclick_CSO_一级标题" wne:bEncrypt="00" wne:cmg="56"/>
    <wne:mcd wne:macroName="CSOTEMPLATE.CSOFUNMACROS.ONCLICK_CSO_正文" wne:name="CSOTemplate.csoFUNMacros.Onclick_CSO_正文" wne:bEncrypt="00" wne:cmg="56"/>
    <wne:mcd wne:macroName="CSOTEMPLATE.CSOFUNMACROS.ONCLICK_CSO_中图分类号码" wne:name="CSOTemplate.csoFUNMacros.Onclick_CSO_中图分类号码" wne:bEncrypt="00" wne:cmg="56"/>
    <wne:mcd wne:macroName="CSOTEMPLATE.CSOFUNMACROS.ONCLICK_CSO_中文关键词" wne:name="CSOTemplate.csoFUNMacros.Onclick_CSO_中文关键词" wne:bEncrypt="00" wne:cmg="56"/>
    <wne:mcd wne:macroName="CSOTEMPLATE.CSOFUNMACROS.ONCLICK_CSO_中文摘要内容" wne:name="CSOTemplate.csoFUNMacros.Onclick_CSO_中文摘要内容" wne:bEncrypt="00" wne:cmg="56"/>
    <wne:mcd wne:macroName="CSOTEMPLATE.CSOFUNMACROS.ONCLICK_上标" wne:name="CSOTemplate.csoFUNMacros.Onclick_上标" wne:bEncrypt="00" wne:cmg="56"/>
    <wne:mcd wne:macroName="CSOTEMPLATE.CSOFUNMACROS.ONCLICK_下标" wne:name="CSOTemplate.csoFUNMacros.Onclick_下标" wne:bEncrypt="00" wne:cmg="56"/>
    <wne:mcd wne:macroName="CSOTEMPLATE.THISDOCUMENT.DOCUMENT_ADDININSTALL" wne:name="CSOTemplate.ThisDocument.Document_AddinInstall" wne:bEncrypt="00" wne:cmg="56"/>
  </wne:mcds>
</wne:vbaSuppData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wmf"/><Relationship Id="rId3" Type="http://schemas.openxmlformats.org/officeDocument/2006/relationships/customXml" Target="../customXml/item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microsoft.com/office/2006/relationships/keyMapCustomizations" Target="customizations.xml"/><Relationship Id="rId16" Type="http://schemas.openxmlformats.org/officeDocument/2006/relationships/theme" Target="theme/theme1.xml"/><Relationship Id="rId1" Type="http://schemas.microsoft.com/office/2006/relationships/vbaProject" Target="vbaProject.bin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vbaProject.bin.rels><?xml version="1.0" encoding="UTF-8" standalone="yes"?>
<Relationships xmlns="http://schemas.openxmlformats.org/package/2006/relationships"><Relationship Id="rId1" Type="http://schemas.microsoft.com/office/2006/relationships/wordVbaData" Target="vbaData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CBCF260-ADBE-4E7A-B9A7-7F17A28EA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2</Pages>
  <Words>272</Words>
  <Characters>1556</Characters>
  <Application>Microsoft Office Word</Application>
  <DocSecurity>0</DocSecurity>
  <Lines>12</Lines>
  <Paragraphs>3</Paragraphs>
  <ScaleCrop>false</ScaleCrop>
  <Company>earth</Company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科技论文在线中文稿件模板</dc:title>
  <dc:subject/>
  <dc:creator>WANG Yong-Xian</dc:creator>
  <cp:keywords/>
  <dc:description/>
  <cp:lastModifiedBy>admin</cp:lastModifiedBy>
  <cp:revision>98</cp:revision>
  <cp:lastPrinted>2009-12-16T03:19:00Z</cp:lastPrinted>
  <dcterms:created xsi:type="dcterms:W3CDTF">2016-03-16T07:59:00Z</dcterms:created>
  <dcterms:modified xsi:type="dcterms:W3CDTF">2017-05-19T05:11:00Z</dcterms:modified>
</cp:coreProperties>
</file>